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B9" w:rsidRDefault="007A72B9" w:rsidP="007A72B9">
      <w:pPr>
        <w:jc w:val="center"/>
        <w:rPr>
          <w:sz w:val="28"/>
          <w:szCs w:val="28"/>
          <w:lang w:eastAsia="en-US"/>
        </w:rPr>
      </w:pPr>
      <w:r w:rsidRPr="00761269">
        <w:rPr>
          <w:sz w:val="28"/>
          <w:szCs w:val="28"/>
          <w:lang w:eastAsia="en-US"/>
        </w:rPr>
        <w:t>Министерство образования и науки Нижегородской  области</w:t>
      </w:r>
    </w:p>
    <w:p w:rsidR="007A72B9" w:rsidRPr="00761269" w:rsidRDefault="007A72B9" w:rsidP="007A72B9">
      <w:pPr>
        <w:jc w:val="center"/>
        <w:rPr>
          <w:sz w:val="28"/>
          <w:szCs w:val="28"/>
          <w:lang w:eastAsia="en-US"/>
        </w:rPr>
      </w:pPr>
    </w:p>
    <w:p w:rsidR="007A72B9" w:rsidRDefault="007A72B9" w:rsidP="007A72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F2355" w:rsidRDefault="004E2175" w:rsidP="00DF2355">
      <w:pPr>
        <w:spacing w:line="360" w:lineRule="auto"/>
        <w:jc w:val="both"/>
        <w:rPr>
          <w:b/>
          <w:bCs/>
          <w:sz w:val="28"/>
          <w:szCs w:val="28"/>
        </w:rPr>
      </w:pPr>
      <w:r w:rsidRPr="004E2175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5.7pt;width:162pt;height:107.55pt;z-index:251658240" strokecolor="white">
            <v:textbox>
              <w:txbxContent>
                <w:p w:rsidR="00DF2355" w:rsidRDefault="00DF2355" w:rsidP="00DF2355">
                  <w:pPr>
                    <w:shd w:val="clear" w:color="auto" w:fill="FFFFFF"/>
                  </w:pPr>
                  <w:r>
                    <w:t>Утверждаю:</w:t>
                  </w:r>
                </w:p>
                <w:p w:rsidR="00DF2355" w:rsidRDefault="007A72B9" w:rsidP="00DF2355">
                  <w:pPr>
                    <w:shd w:val="clear" w:color="auto" w:fill="FFFFFF"/>
                    <w:rPr>
                      <w:iCs/>
                    </w:rPr>
                  </w:pPr>
                  <w:r>
                    <w:t>Зам. директора по УМР</w:t>
                  </w:r>
                </w:p>
                <w:p w:rsidR="00DF2355" w:rsidRDefault="00DF2355" w:rsidP="00DF2355">
                  <w:pPr>
                    <w:shd w:val="clear" w:color="auto" w:fill="FFFFFF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И.</w:t>
                  </w:r>
                  <w:r w:rsidR="007A72B9">
                    <w:rPr>
                      <w:iCs/>
                    </w:rPr>
                    <w:t>М</w:t>
                  </w:r>
                  <w:r>
                    <w:rPr>
                      <w:iCs/>
                    </w:rPr>
                    <w:t xml:space="preserve">. </w:t>
                  </w:r>
                  <w:r w:rsidR="007A72B9">
                    <w:rPr>
                      <w:iCs/>
                    </w:rPr>
                    <w:t>Пикунова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»         201</w:t>
                  </w:r>
                  <w:r w:rsidR="007A72B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г.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 w:rsidRPr="00C72417">
        <w:rPr>
          <w:b/>
          <w:color w:val="000000"/>
          <w:spacing w:val="4"/>
          <w:sz w:val="32"/>
          <w:szCs w:val="32"/>
        </w:rPr>
        <w:t>РАБОЧАЯ ПРОГРАММА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EA48AB" w:rsidRPr="00C72417" w:rsidRDefault="00EA48AB" w:rsidP="00EA48AB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>УЧЕБНОЙ И ПРОИЗВОДСТВЕННОЙ</w:t>
      </w:r>
      <w:r w:rsidRPr="00C72417">
        <w:rPr>
          <w:b/>
          <w:color w:val="000000"/>
          <w:spacing w:val="4"/>
          <w:sz w:val="32"/>
          <w:szCs w:val="32"/>
        </w:rPr>
        <w:t xml:space="preserve"> ПРАКТИКИ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BE07EE" w:rsidRPr="00C72417" w:rsidRDefault="003762F2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о профессиональному модулю</w:t>
      </w:r>
      <w:r w:rsidR="00BE07EE" w:rsidRPr="00C72417">
        <w:rPr>
          <w:b/>
          <w:color w:val="000000"/>
          <w:spacing w:val="4"/>
          <w:sz w:val="28"/>
          <w:szCs w:val="28"/>
        </w:rPr>
        <w:t xml:space="preserve"> ПМ.0</w:t>
      </w:r>
      <w:r w:rsidR="006F0892">
        <w:rPr>
          <w:b/>
          <w:color w:val="000000"/>
          <w:spacing w:val="4"/>
          <w:sz w:val="28"/>
          <w:szCs w:val="28"/>
        </w:rPr>
        <w:t>2</w:t>
      </w:r>
    </w:p>
    <w:p w:rsidR="00A9570A" w:rsidRPr="00A9570A" w:rsidRDefault="00A9570A" w:rsidP="00A9570A">
      <w:pPr>
        <w:pStyle w:val="TableParagraph"/>
        <w:spacing w:line="228" w:lineRule="auto"/>
        <w:ind w:right="7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9570A">
        <w:rPr>
          <w:b/>
          <w:sz w:val="28"/>
          <w:szCs w:val="28"/>
        </w:rPr>
        <w:t>Организация и проведение экспертизы и оценки качества товаров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  <w:r w:rsidRPr="00C72417">
        <w:rPr>
          <w:color w:val="000000"/>
          <w:spacing w:val="4"/>
          <w:sz w:val="28"/>
          <w:szCs w:val="28"/>
        </w:rPr>
        <w:t>Специальность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  <w:r w:rsidRPr="007A72B9">
        <w:rPr>
          <w:spacing w:val="4"/>
          <w:sz w:val="32"/>
          <w:szCs w:val="32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Товароведение и экспертиза качества потребительских товаров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6"/>
          <w:szCs w:val="36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Pr="007A72B9" w:rsidRDefault="007A72B9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7A72B9">
        <w:rPr>
          <w:b/>
          <w:color w:val="000000"/>
          <w:spacing w:val="4"/>
          <w:sz w:val="28"/>
          <w:szCs w:val="28"/>
        </w:rPr>
        <w:t>г.</w:t>
      </w:r>
      <w:r w:rsidR="004219FD">
        <w:rPr>
          <w:b/>
          <w:color w:val="000000"/>
          <w:spacing w:val="4"/>
          <w:sz w:val="28"/>
          <w:szCs w:val="28"/>
        </w:rPr>
        <w:t xml:space="preserve"> </w:t>
      </w:r>
      <w:r w:rsidRPr="007A72B9">
        <w:rPr>
          <w:b/>
          <w:color w:val="000000"/>
          <w:spacing w:val="4"/>
          <w:sz w:val="28"/>
          <w:szCs w:val="28"/>
        </w:rPr>
        <w:t>Нижний Новгород</w:t>
      </w:r>
    </w:p>
    <w:p w:rsidR="00510B64" w:rsidRDefault="009B6AC4" w:rsidP="00292DDE">
      <w:pPr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017</w:t>
      </w:r>
      <w:r w:rsidR="00292DDE" w:rsidRPr="004A2AC1">
        <w:rPr>
          <w:b/>
          <w:color w:val="000000"/>
          <w:spacing w:val="4"/>
          <w:sz w:val="28"/>
          <w:szCs w:val="28"/>
        </w:rPr>
        <w:t>г</w:t>
      </w:r>
      <w:r w:rsidR="00292DDE" w:rsidRPr="00B57381">
        <w:rPr>
          <w:color w:val="000000"/>
          <w:spacing w:val="4"/>
          <w:sz w:val="28"/>
          <w:szCs w:val="28"/>
        </w:rPr>
        <w:t>.</w:t>
      </w: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>Одобрено методической комиссией</w:t>
      </w:r>
      <w:proofErr w:type="gramStart"/>
      <w:r w:rsidRPr="004A2AC1">
        <w:rPr>
          <w:color w:val="000000"/>
          <w:spacing w:val="4"/>
        </w:rPr>
        <w:t xml:space="preserve">                                   У</w:t>
      </w:r>
      <w:proofErr w:type="gramEnd"/>
      <w:r w:rsidRPr="004A2AC1">
        <w:rPr>
          <w:color w:val="000000"/>
          <w:spacing w:val="4"/>
        </w:rPr>
        <w:t>тверждаю: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офессионального цикла                 </w:t>
      </w:r>
      <w:r w:rsidR="008A5797">
        <w:rPr>
          <w:color w:val="000000"/>
          <w:spacing w:val="4"/>
        </w:rPr>
        <w:t xml:space="preserve">                               Зам</w:t>
      </w:r>
      <w:proofErr w:type="gramStart"/>
      <w:r w:rsidR="008A5797">
        <w:rPr>
          <w:color w:val="000000"/>
          <w:spacing w:val="4"/>
        </w:rPr>
        <w:t>.</w:t>
      </w:r>
      <w:r w:rsidRPr="004A2AC1">
        <w:rPr>
          <w:color w:val="000000"/>
          <w:spacing w:val="4"/>
        </w:rPr>
        <w:t>д</w:t>
      </w:r>
      <w:proofErr w:type="gramEnd"/>
      <w:r w:rsidRPr="004A2AC1">
        <w:rPr>
          <w:color w:val="000000"/>
          <w:spacing w:val="4"/>
        </w:rPr>
        <w:t xml:space="preserve">иректора </w:t>
      </w:r>
      <w:r w:rsidR="008A5797">
        <w:rPr>
          <w:color w:val="000000"/>
          <w:spacing w:val="4"/>
        </w:rPr>
        <w:t>по УМР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  <w:r w:rsidRPr="004A2AC1">
        <w:rPr>
          <w:color w:val="000000"/>
          <w:spacing w:val="4"/>
        </w:rPr>
        <w:t>пр. №   от _____________                                                ________________</w:t>
      </w:r>
    </w:p>
    <w:p w:rsidR="00292DDE" w:rsidRPr="004A2AC1" w:rsidRDefault="00292DDE" w:rsidP="00292DDE">
      <w:pPr>
        <w:shd w:val="clear" w:color="auto" w:fill="FFFFFF"/>
        <w:tabs>
          <w:tab w:val="left" w:pos="7875"/>
          <w:tab w:val="left" w:pos="8925"/>
        </w:tabs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едседатель МК ______________                                   </w:t>
      </w:r>
      <w:r w:rsidR="008A5797">
        <w:rPr>
          <w:color w:val="000000"/>
          <w:spacing w:val="4"/>
        </w:rPr>
        <w:t>И.М.</w:t>
      </w:r>
      <w:r>
        <w:rPr>
          <w:color w:val="000000"/>
          <w:spacing w:val="4"/>
        </w:rPr>
        <w:t xml:space="preserve"> </w:t>
      </w:r>
      <w:r w:rsidR="008A5797">
        <w:rPr>
          <w:color w:val="000000"/>
          <w:spacing w:val="4"/>
        </w:rPr>
        <w:t>Пикунова</w:t>
      </w:r>
      <w:r w:rsidRPr="004A2AC1">
        <w:rPr>
          <w:color w:val="000000"/>
          <w:spacing w:val="4"/>
        </w:rPr>
        <w:tab/>
        <w:t xml:space="preserve">                                                                                                                                                     </w:t>
      </w:r>
    </w:p>
    <w:p w:rsidR="00510B64" w:rsidRDefault="00292DDE" w:rsidP="00292DDE">
      <w:pPr>
        <w:rPr>
          <w:color w:val="000000"/>
          <w:spacing w:val="4"/>
        </w:rPr>
      </w:pP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</w:p>
    <w:p w:rsidR="00292DDE" w:rsidRDefault="00292DDE" w:rsidP="00292DDE">
      <w:pPr>
        <w:rPr>
          <w:bCs/>
          <w:i/>
        </w:rPr>
      </w:pPr>
    </w:p>
    <w:p w:rsidR="00292DDE" w:rsidRPr="003745AD" w:rsidRDefault="00510B64" w:rsidP="00486B85">
      <w:pPr>
        <w:pStyle w:val="TableParagraph"/>
        <w:spacing w:line="228" w:lineRule="auto"/>
        <w:ind w:right="793"/>
        <w:jc w:val="both"/>
        <w:rPr>
          <w:b/>
          <w:sz w:val="28"/>
          <w:szCs w:val="28"/>
        </w:rPr>
      </w:pPr>
      <w:r>
        <w:t xml:space="preserve"> </w:t>
      </w:r>
      <w:r w:rsidR="00292DDE" w:rsidRPr="003745AD">
        <w:rPr>
          <w:sz w:val="28"/>
          <w:szCs w:val="28"/>
        </w:rPr>
        <w:t xml:space="preserve">Рабочая программа  </w:t>
      </w:r>
      <w:r w:rsidR="00CD3EAA">
        <w:rPr>
          <w:sz w:val="28"/>
          <w:szCs w:val="28"/>
        </w:rPr>
        <w:t xml:space="preserve">учебной и </w:t>
      </w:r>
      <w:r w:rsidR="00292DDE">
        <w:rPr>
          <w:sz w:val="28"/>
          <w:szCs w:val="28"/>
        </w:rPr>
        <w:t>производственной</w:t>
      </w:r>
      <w:r w:rsidR="00292DDE" w:rsidRPr="003745AD">
        <w:rPr>
          <w:sz w:val="28"/>
          <w:szCs w:val="28"/>
        </w:rPr>
        <w:t xml:space="preserve"> практики </w:t>
      </w:r>
      <w:r w:rsidR="00CE3A1F">
        <w:rPr>
          <w:sz w:val="28"/>
          <w:szCs w:val="28"/>
        </w:rPr>
        <w:t>по ПМ.0</w:t>
      </w:r>
      <w:r w:rsidR="00486B85">
        <w:rPr>
          <w:sz w:val="28"/>
          <w:szCs w:val="28"/>
        </w:rPr>
        <w:t>2</w:t>
      </w:r>
      <w:r w:rsidR="00CE3A1F" w:rsidRPr="003745AD">
        <w:rPr>
          <w:sz w:val="28"/>
          <w:szCs w:val="28"/>
        </w:rPr>
        <w:t xml:space="preserve"> </w:t>
      </w:r>
      <w:r w:rsidR="00CE3A1F">
        <w:rPr>
          <w:sz w:val="28"/>
          <w:szCs w:val="28"/>
        </w:rPr>
        <w:t>«</w:t>
      </w:r>
      <w:r w:rsidR="00486B85" w:rsidRPr="00486B85">
        <w:rPr>
          <w:sz w:val="28"/>
          <w:szCs w:val="28"/>
        </w:rPr>
        <w:t>Организация и проведение экспертизы и оценки качества товаров</w:t>
      </w:r>
      <w:r w:rsidR="00CE3A1F">
        <w:rPr>
          <w:sz w:val="28"/>
          <w:szCs w:val="28"/>
        </w:rPr>
        <w:t>»</w:t>
      </w:r>
      <w:r w:rsidR="00CE3A1F" w:rsidRPr="003745AD">
        <w:rPr>
          <w:sz w:val="28"/>
          <w:szCs w:val="28"/>
        </w:rPr>
        <w:t xml:space="preserve"> </w:t>
      </w:r>
      <w:r w:rsidR="00292DDE" w:rsidRPr="003745A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 специальности среднего профессионального образования    </w:t>
      </w:r>
      <w:r w:rsidR="00BD666C" w:rsidRPr="00F44B69">
        <w:rPr>
          <w:spacing w:val="4"/>
          <w:sz w:val="32"/>
          <w:szCs w:val="32"/>
        </w:rPr>
        <w:t>38.02.05</w:t>
      </w:r>
      <w:r w:rsidR="00BD666C" w:rsidRPr="00C72417">
        <w:rPr>
          <w:color w:val="000000"/>
          <w:spacing w:val="4"/>
          <w:sz w:val="32"/>
          <w:szCs w:val="32"/>
        </w:rPr>
        <w:t xml:space="preserve"> </w:t>
      </w:r>
      <w:r w:rsidR="00292DDE" w:rsidRPr="003745AD">
        <w:rPr>
          <w:sz w:val="28"/>
          <w:szCs w:val="28"/>
        </w:rPr>
        <w:t>«Товароведение и экспертиза качества потребительских товаров» и Типовой рабочей программы, разработанной ГОУ «Отраслевой центр повышения квалификации работников торговли» г. Москва.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  <w:r w:rsidRPr="003745AD">
        <w:rPr>
          <w:sz w:val="28"/>
          <w:szCs w:val="28"/>
        </w:rPr>
        <w:t xml:space="preserve">Организация-разработчик: </w:t>
      </w:r>
      <w:r w:rsidR="001817ED">
        <w:rPr>
          <w:sz w:val="28"/>
          <w:szCs w:val="28"/>
        </w:rPr>
        <w:t>АНПОО «Нижегородский колледж теплоснабжения и автоматических систем управления»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2DDE" w:rsidRPr="001302A8" w:rsidRDefault="001817ED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работчик</w:t>
      </w:r>
      <w:r w:rsidR="00292DDE" w:rsidRPr="001302A8">
        <w:rPr>
          <w:color w:val="000000"/>
          <w:spacing w:val="4"/>
          <w:sz w:val="28"/>
          <w:szCs w:val="28"/>
        </w:rPr>
        <w:t>: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</w:t>
      </w:r>
      <w:r w:rsidR="001817ED">
        <w:rPr>
          <w:color w:val="000000"/>
          <w:spacing w:val="4"/>
          <w:sz w:val="28"/>
          <w:szCs w:val="28"/>
        </w:rPr>
        <w:t>Борисов В.А. руководитель производственной практики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</w:p>
    <w:p w:rsidR="00510B64" w:rsidRDefault="00510B64" w:rsidP="0051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21509" w:rsidRDefault="00521509" w:rsidP="0052150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и производственной практики   – является частью   основной профессиональной образовательной программы в соответствии с ФГОС по специальности  СПО  </w:t>
      </w:r>
      <w:r w:rsidRPr="004D0A19">
        <w:rPr>
          <w:b/>
          <w:spacing w:val="4"/>
          <w:sz w:val="28"/>
          <w:szCs w:val="28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</w:t>
      </w:r>
      <w:r w:rsidRPr="00510B64">
        <w:rPr>
          <w:b/>
          <w:sz w:val="28"/>
          <w:szCs w:val="28"/>
        </w:rPr>
        <w:t>«Товароведение и экспертиза качества потребительских товаров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 соответствующих общих (ОК) и профессиональных компетенций (ПК):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A5697" w:rsidRPr="00CA5697" w:rsidRDefault="00673062" w:rsidP="00CA5697">
      <w:pPr>
        <w:pStyle w:val="a6"/>
        <w:rPr>
          <w:sz w:val="28"/>
          <w:szCs w:val="28"/>
        </w:rPr>
      </w:pPr>
      <w:r w:rsidRPr="00CA5697">
        <w:rPr>
          <w:rFonts w:eastAsia="Times New Roman"/>
          <w:b/>
          <w:sz w:val="28"/>
          <w:szCs w:val="28"/>
        </w:rPr>
        <w:t xml:space="preserve">ПК </w:t>
      </w:r>
      <w:r w:rsidR="003F3BA2" w:rsidRPr="00CA5697">
        <w:rPr>
          <w:rFonts w:eastAsia="Times New Roman"/>
          <w:b/>
          <w:sz w:val="28"/>
          <w:szCs w:val="28"/>
        </w:rPr>
        <w:t>2</w:t>
      </w:r>
      <w:r w:rsidRPr="00CA5697">
        <w:rPr>
          <w:rFonts w:eastAsia="Times New Roman"/>
          <w:b/>
          <w:sz w:val="28"/>
          <w:szCs w:val="28"/>
        </w:rPr>
        <w:t>.1.</w:t>
      </w:r>
      <w:r w:rsidRPr="00CA5697">
        <w:rPr>
          <w:rFonts w:eastAsia="Times New Roman"/>
          <w:sz w:val="28"/>
          <w:szCs w:val="28"/>
        </w:rPr>
        <w:t xml:space="preserve"> </w:t>
      </w:r>
      <w:r w:rsidR="003F3BA2" w:rsidRPr="00CA5697">
        <w:rPr>
          <w:sz w:val="28"/>
          <w:szCs w:val="28"/>
        </w:rPr>
        <w:t>Идентифицировать</w:t>
      </w:r>
      <w:r w:rsidR="003F3BA2" w:rsidRPr="00CA5697">
        <w:rPr>
          <w:sz w:val="28"/>
          <w:szCs w:val="28"/>
        </w:rPr>
        <w:tab/>
        <w:t>товары</w:t>
      </w:r>
      <w:r w:rsidR="003F3BA2" w:rsidRPr="00CA5697">
        <w:rPr>
          <w:sz w:val="28"/>
          <w:szCs w:val="28"/>
        </w:rPr>
        <w:tab/>
        <w:t>по</w:t>
      </w:r>
      <w:r w:rsidR="003F3BA2" w:rsidRPr="00CA5697">
        <w:rPr>
          <w:sz w:val="28"/>
          <w:szCs w:val="28"/>
        </w:rPr>
        <w:tab/>
      </w:r>
      <w:r w:rsidR="003F3BA2" w:rsidRPr="00CA5697">
        <w:rPr>
          <w:spacing w:val="-1"/>
          <w:sz w:val="28"/>
          <w:szCs w:val="28"/>
        </w:rPr>
        <w:t xml:space="preserve">ассортиментной </w:t>
      </w:r>
      <w:r w:rsidR="003F3BA2" w:rsidRPr="00CA5697">
        <w:rPr>
          <w:sz w:val="28"/>
          <w:szCs w:val="28"/>
        </w:rPr>
        <w:t>принадлежности.</w:t>
      </w:r>
    </w:p>
    <w:p w:rsidR="00673062" w:rsidRPr="00CA5697" w:rsidRDefault="00673062" w:rsidP="00CA5697">
      <w:pPr>
        <w:pStyle w:val="a6"/>
        <w:rPr>
          <w:sz w:val="28"/>
          <w:szCs w:val="28"/>
        </w:rPr>
      </w:pPr>
      <w:r w:rsidRPr="00CA5697">
        <w:rPr>
          <w:rFonts w:eastAsia="Times New Roman"/>
          <w:b/>
          <w:sz w:val="28"/>
          <w:szCs w:val="28"/>
        </w:rPr>
        <w:t>ПК</w:t>
      </w:r>
      <w:r w:rsidR="003F3BA2" w:rsidRPr="00CA5697">
        <w:rPr>
          <w:rFonts w:eastAsia="Times New Roman"/>
          <w:b/>
          <w:sz w:val="28"/>
          <w:szCs w:val="28"/>
        </w:rPr>
        <w:t xml:space="preserve"> 2.</w:t>
      </w:r>
      <w:r w:rsidRPr="00CA5697">
        <w:rPr>
          <w:rFonts w:eastAsia="Times New Roman"/>
          <w:b/>
          <w:sz w:val="28"/>
          <w:szCs w:val="28"/>
        </w:rPr>
        <w:t>2.</w:t>
      </w:r>
      <w:r w:rsidRPr="00CA5697">
        <w:rPr>
          <w:rFonts w:eastAsia="Times New Roman"/>
          <w:sz w:val="28"/>
          <w:szCs w:val="28"/>
        </w:rPr>
        <w:t xml:space="preserve"> </w:t>
      </w:r>
      <w:r w:rsidR="003F3BA2" w:rsidRPr="00CA5697">
        <w:rPr>
          <w:sz w:val="28"/>
          <w:szCs w:val="28"/>
        </w:rPr>
        <w:t>Организовывать и проводить оценку качества товаров. ПК</w:t>
      </w:r>
    </w:p>
    <w:p w:rsidR="00673062" w:rsidRPr="00CA5697" w:rsidRDefault="00673062" w:rsidP="00673062">
      <w:pPr>
        <w:pStyle w:val="a6"/>
        <w:rPr>
          <w:sz w:val="28"/>
          <w:szCs w:val="28"/>
        </w:rPr>
      </w:pPr>
      <w:r w:rsidRPr="00CA5697">
        <w:rPr>
          <w:rFonts w:eastAsia="Times New Roman"/>
          <w:b/>
          <w:sz w:val="28"/>
          <w:szCs w:val="28"/>
        </w:rPr>
        <w:t xml:space="preserve">ПК </w:t>
      </w:r>
      <w:r w:rsidR="003F3BA2" w:rsidRPr="00CA5697">
        <w:rPr>
          <w:rFonts w:eastAsia="Times New Roman"/>
          <w:b/>
          <w:sz w:val="28"/>
          <w:szCs w:val="28"/>
        </w:rPr>
        <w:t>2</w:t>
      </w:r>
      <w:r w:rsidRPr="00CA5697">
        <w:rPr>
          <w:rFonts w:eastAsia="Times New Roman"/>
          <w:b/>
          <w:sz w:val="28"/>
          <w:szCs w:val="28"/>
        </w:rPr>
        <w:t>.3.</w:t>
      </w:r>
      <w:r w:rsidRPr="00CA5697">
        <w:rPr>
          <w:rFonts w:eastAsia="Times New Roman"/>
          <w:sz w:val="28"/>
          <w:szCs w:val="28"/>
        </w:rPr>
        <w:t xml:space="preserve"> </w:t>
      </w:r>
      <w:r w:rsidR="003F3BA2" w:rsidRPr="00CA5697">
        <w:rPr>
          <w:sz w:val="28"/>
          <w:szCs w:val="28"/>
        </w:rPr>
        <w:t>Проводить товароведную экспертизу.</w:t>
      </w:r>
    </w:p>
    <w:p w:rsidR="00E21634" w:rsidRDefault="00CA5697" w:rsidP="00CA56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BA2" w:rsidRPr="00CA5697">
        <w:rPr>
          <w:sz w:val="28"/>
          <w:szCs w:val="28"/>
        </w:rPr>
        <w:t>МДК.02.01. Оценка качества товаров и основы экспертизы</w:t>
      </w:r>
    </w:p>
    <w:p w:rsidR="00CD3EAA" w:rsidRPr="00CA5697" w:rsidRDefault="00CD3EAA" w:rsidP="00CA5697">
      <w:pPr>
        <w:rPr>
          <w:bCs/>
          <w:sz w:val="28"/>
          <w:szCs w:val="28"/>
        </w:rPr>
      </w:pPr>
    </w:p>
    <w:tbl>
      <w:tblPr>
        <w:tblW w:w="0" w:type="auto"/>
        <w:jc w:val="center"/>
        <w:tblInd w:w="-5500" w:type="dxa"/>
        <w:tblLayout w:type="fixed"/>
        <w:tblLook w:val="01E0"/>
      </w:tblPr>
      <w:tblGrid>
        <w:gridCol w:w="9834"/>
      </w:tblGrid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1.</w:t>
            </w:r>
            <w:r w:rsidRPr="009B6AC4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2.</w:t>
            </w:r>
            <w:r w:rsidRPr="009B6AC4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3.</w:t>
            </w:r>
            <w:r w:rsidRPr="009B6AC4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4.</w:t>
            </w:r>
            <w:r w:rsidRPr="009B6AC4">
              <w:rPr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5.</w:t>
            </w:r>
            <w:r w:rsidRPr="009B6AC4">
              <w:rPr>
                <w:sz w:val="28"/>
                <w:szCs w:val="28"/>
              </w:rPr>
              <w:t xml:space="preserve"> Владеть информационной культурн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 xml:space="preserve">ОК 6. </w:t>
            </w:r>
            <w:r w:rsidRPr="009B6AC4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7.</w:t>
            </w:r>
            <w:r w:rsidRPr="009B6AC4">
              <w:rPr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8.</w:t>
            </w:r>
            <w:r w:rsidRPr="009B6AC4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521B5A" w:rsidRPr="00521B5A" w:rsidRDefault="00521B5A" w:rsidP="00521B5A">
      <w:pPr>
        <w:pStyle w:val="a7"/>
        <w:ind w:right="359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9.</w:t>
      </w:r>
      <w:r w:rsidRPr="00521B5A">
        <w:rPr>
          <w:sz w:val="28"/>
          <w:szCs w:val="28"/>
        </w:rPr>
        <w:t xml:space="preserve"> Ориентироваться   в   условиях   частой   смены   технологий   в профессиональной</w:t>
      </w:r>
      <w:r w:rsidRPr="00521B5A">
        <w:rPr>
          <w:spacing w:val="-2"/>
          <w:sz w:val="28"/>
          <w:szCs w:val="28"/>
        </w:rPr>
        <w:t xml:space="preserve"> </w:t>
      </w:r>
      <w:r w:rsidRPr="00521B5A">
        <w:rPr>
          <w:sz w:val="28"/>
          <w:szCs w:val="28"/>
        </w:rPr>
        <w:t>деятельности.</w:t>
      </w:r>
    </w:p>
    <w:p w:rsidR="00521B5A" w:rsidRPr="00521B5A" w:rsidRDefault="00521B5A" w:rsidP="00521B5A">
      <w:pPr>
        <w:pStyle w:val="a7"/>
        <w:spacing w:line="242" w:lineRule="auto"/>
        <w:ind w:right="353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10.</w:t>
      </w:r>
      <w:r w:rsidRPr="00521B5A">
        <w:rPr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BF7DF5" w:rsidRPr="00510B64" w:rsidRDefault="00BF7DF5" w:rsidP="00BF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510B6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учебной и производственной практики</w:t>
      </w:r>
      <w:r w:rsidRPr="00510B64">
        <w:rPr>
          <w:sz w:val="28"/>
          <w:szCs w:val="28"/>
        </w:rPr>
        <w:t xml:space="preserve"> </w:t>
      </w:r>
      <w:r w:rsidR="007B6B06">
        <w:rPr>
          <w:sz w:val="28"/>
          <w:szCs w:val="28"/>
        </w:rPr>
        <w:t xml:space="preserve">по ПМ.02 </w:t>
      </w:r>
      <w:r w:rsidRPr="00510B64">
        <w:rPr>
          <w:sz w:val="28"/>
          <w:szCs w:val="28"/>
        </w:rPr>
        <w:t>может быть использована</w:t>
      </w:r>
      <w:r w:rsidRPr="00510B64">
        <w:rPr>
          <w:b/>
          <w:sz w:val="28"/>
          <w:szCs w:val="28"/>
        </w:rPr>
        <w:t xml:space="preserve"> </w:t>
      </w:r>
      <w:r w:rsidRPr="00510B64">
        <w:rPr>
          <w:sz w:val="28"/>
          <w:szCs w:val="28"/>
        </w:rPr>
        <w:t>в дополнительном профессиональном образовании  при повышении квалификации товароведов и менеджеров.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lastRenderedPageBreak/>
        <w:t xml:space="preserve">1.2. Цели и задачи  </w:t>
      </w:r>
      <w:r w:rsidR="00773B73">
        <w:rPr>
          <w:b/>
          <w:sz w:val="28"/>
          <w:szCs w:val="28"/>
        </w:rPr>
        <w:t xml:space="preserve">учебной и производственной </w:t>
      </w:r>
      <w:r w:rsidR="00D81CCF">
        <w:rPr>
          <w:b/>
          <w:sz w:val="28"/>
          <w:szCs w:val="28"/>
        </w:rPr>
        <w:t>практики</w:t>
      </w:r>
      <w:r w:rsidRPr="00510B64">
        <w:rPr>
          <w:b/>
          <w:sz w:val="28"/>
          <w:szCs w:val="28"/>
        </w:rPr>
        <w:t xml:space="preserve"> – требования к результатам освоения профессионального модуля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3E04" w:rsidRDefault="0040621E" w:rsidP="00A6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Целью </w:t>
      </w:r>
      <w:r>
        <w:rPr>
          <w:b/>
          <w:sz w:val="28"/>
          <w:szCs w:val="28"/>
        </w:rPr>
        <w:t xml:space="preserve">учебной и производственной практики по </w:t>
      </w:r>
      <w:r w:rsidRPr="00510B64">
        <w:rPr>
          <w:b/>
          <w:sz w:val="28"/>
          <w:szCs w:val="28"/>
        </w:rPr>
        <w:t xml:space="preserve"> ПМ</w:t>
      </w:r>
      <w:r>
        <w:rPr>
          <w:b/>
          <w:sz w:val="28"/>
          <w:szCs w:val="28"/>
        </w:rPr>
        <w:t>.02</w:t>
      </w:r>
      <w:r w:rsidRPr="00510B64">
        <w:rPr>
          <w:b/>
          <w:sz w:val="28"/>
          <w:szCs w:val="28"/>
        </w:rPr>
        <w:t xml:space="preserve"> </w:t>
      </w:r>
      <w:r w:rsidR="00393346" w:rsidRPr="00510B64">
        <w:rPr>
          <w:sz w:val="28"/>
          <w:szCs w:val="28"/>
        </w:rPr>
        <w:t xml:space="preserve">является усвоение теоретических </w:t>
      </w:r>
      <w:r w:rsidR="009F5285">
        <w:rPr>
          <w:sz w:val="28"/>
          <w:szCs w:val="28"/>
        </w:rPr>
        <w:t xml:space="preserve">и приобретение практических </w:t>
      </w:r>
      <w:r w:rsidR="00393346" w:rsidRPr="00510B64">
        <w:rPr>
          <w:sz w:val="28"/>
          <w:szCs w:val="28"/>
        </w:rPr>
        <w:t xml:space="preserve">знаний </w:t>
      </w:r>
      <w:r w:rsidR="009F5285">
        <w:rPr>
          <w:sz w:val="28"/>
          <w:szCs w:val="28"/>
        </w:rPr>
        <w:t>и навыков</w:t>
      </w:r>
      <w:r w:rsidR="00A63E04" w:rsidRPr="00510B64">
        <w:rPr>
          <w:sz w:val="28"/>
          <w:szCs w:val="28"/>
        </w:rPr>
        <w:t xml:space="preserve"> в области </w:t>
      </w:r>
      <w:r w:rsidR="00A63E04">
        <w:rPr>
          <w:sz w:val="28"/>
          <w:szCs w:val="28"/>
        </w:rPr>
        <w:t>товароведения и проведения экспертизы качества потребительских товаров,</w:t>
      </w:r>
      <w:r w:rsidR="00A63E04" w:rsidRPr="00510B64">
        <w:rPr>
          <w:sz w:val="28"/>
          <w:szCs w:val="28"/>
        </w:rPr>
        <w:t xml:space="preserve"> пр</w:t>
      </w:r>
      <w:r w:rsidR="00A63E04">
        <w:rPr>
          <w:sz w:val="28"/>
          <w:szCs w:val="28"/>
        </w:rPr>
        <w:t xml:space="preserve">иобретение умений </w:t>
      </w:r>
      <w:r w:rsidR="00A63E04" w:rsidRPr="00510B64">
        <w:rPr>
          <w:sz w:val="28"/>
          <w:szCs w:val="28"/>
        </w:rPr>
        <w:t xml:space="preserve">применять </w:t>
      </w:r>
      <w:r w:rsidR="00A63E04">
        <w:rPr>
          <w:sz w:val="28"/>
          <w:szCs w:val="28"/>
        </w:rPr>
        <w:t xml:space="preserve">их </w:t>
      </w:r>
      <w:r w:rsidR="00A63E04" w:rsidRPr="00510B64">
        <w:rPr>
          <w:sz w:val="28"/>
          <w:szCs w:val="28"/>
        </w:rPr>
        <w:t>в профессиональной деятельности и формирование необходимых компетенций.</w:t>
      </w:r>
    </w:p>
    <w:p w:rsidR="00781044" w:rsidRPr="00510B64" w:rsidRDefault="00781044" w:rsidP="00A6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93346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C91BF8">
        <w:rPr>
          <w:b/>
          <w:sz w:val="28"/>
          <w:szCs w:val="28"/>
        </w:rPr>
        <w:t xml:space="preserve">Задачи </w:t>
      </w:r>
      <w:r w:rsidR="00781044">
        <w:rPr>
          <w:b/>
          <w:sz w:val="28"/>
          <w:szCs w:val="28"/>
        </w:rPr>
        <w:t>учебной и производственной практики по ПМ.02</w:t>
      </w:r>
      <w:r w:rsidRPr="00C91BF8">
        <w:rPr>
          <w:b/>
          <w:sz w:val="28"/>
          <w:szCs w:val="28"/>
        </w:rPr>
        <w:t>:</w:t>
      </w:r>
    </w:p>
    <w:p w:rsidR="00C91BF8" w:rsidRDefault="00C91BF8" w:rsidP="00C91BF8">
      <w:pPr>
        <w:pStyle w:val="Style4"/>
        <w:widowControl/>
        <w:spacing w:line="240" w:lineRule="auto"/>
        <w:ind w:firstLine="0"/>
        <w:rPr>
          <w:iCs/>
        </w:rPr>
      </w:pPr>
      <w:r>
        <w:rPr>
          <w:iCs/>
        </w:rPr>
        <w:t xml:space="preserve">       </w:t>
      </w:r>
    </w:p>
    <w:p w:rsidR="0014287A" w:rsidRPr="00B31014" w:rsidRDefault="0014287A" w:rsidP="0014287A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знакомление со структурой штата и управления отдела технического контроля, графиком выхода на работу с должностными обязанностями работников отдела технического контроля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Изучение  средств информации о товарах, используемых при проведении экспертной оценки: нормативными, техническими, технологическими документами, носителями маркировки, материально- техническими средствами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существление идентификации непродовольственны</w:t>
      </w:r>
      <w:proofErr w:type="gramStart"/>
      <w:r w:rsidRPr="00B31014">
        <w:rPr>
          <w:iCs/>
          <w:sz w:val="28"/>
          <w:szCs w:val="28"/>
        </w:rPr>
        <w:t>х(</w:t>
      </w:r>
      <w:proofErr w:type="gramEnd"/>
      <w:r w:rsidRPr="00B31014">
        <w:rPr>
          <w:iCs/>
          <w:sz w:val="28"/>
          <w:szCs w:val="28"/>
        </w:rPr>
        <w:t>продовольственных) товаров однородных групп по качеству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Проведение компонентной идентификации на основе товарной информации, приведенной в маркировке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знакомление с конструктивными особенностями обуви, одежды, хозяйственных и других товаров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 xml:space="preserve">Проведение </w:t>
      </w:r>
      <w:proofErr w:type="spellStart"/>
      <w:r w:rsidRPr="00B31014">
        <w:rPr>
          <w:iCs/>
          <w:sz w:val="28"/>
          <w:szCs w:val="28"/>
        </w:rPr>
        <w:t>категорийной</w:t>
      </w:r>
      <w:proofErr w:type="spellEnd"/>
      <w:r w:rsidRPr="00B31014">
        <w:rPr>
          <w:iCs/>
          <w:sz w:val="28"/>
          <w:szCs w:val="28"/>
        </w:rPr>
        <w:t xml:space="preserve"> идентификации на соответствие данных на маркировке и фактических градаций качества товаров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Проверка комплектности непродовольственных товаров (выборочный контроль)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существление информационной идентификации путем выявления принадлежности товаров к определенной товарной партии. Выявление идентифицирующих товарную партию критериев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Перекрестная проверка сведений, указанных в товарно-сопроводительных документах и на маркировке непродовольственных товаров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Проверка маркировки товаров на соответствие установленным требованиям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sz w:val="28"/>
          <w:szCs w:val="28"/>
        </w:rPr>
      </w:pPr>
      <w:r w:rsidRPr="00B31014">
        <w:rPr>
          <w:sz w:val="28"/>
          <w:szCs w:val="28"/>
        </w:rPr>
        <w:t xml:space="preserve">-Товарно-сопроводительные документы; 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-маркировка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Проведение оценки качества продовольственных товаров. Выбор номенклатуры показателей качества, необходимых для оценки качества товаров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Изучение основных методов экспертной оценки (органолептических и измерительных)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 xml:space="preserve">Определение органолептических и простейших физико-химических показателей качества  товаров. Установление соответствия фактических </w:t>
      </w:r>
      <w:r w:rsidRPr="00B31014">
        <w:rPr>
          <w:iCs/>
          <w:sz w:val="28"/>
          <w:szCs w:val="28"/>
        </w:rPr>
        <w:lastRenderedPageBreak/>
        <w:t>значений показателей качества требованиям нормативных документов (стандартов, технических условий)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 xml:space="preserve">Определение градаций качества (товарных сортов, классов качества и </w:t>
      </w:r>
      <w:proofErr w:type="spellStart"/>
      <w:proofErr w:type="gramStart"/>
      <w:r w:rsidRPr="00B31014">
        <w:rPr>
          <w:iCs/>
          <w:sz w:val="28"/>
          <w:szCs w:val="28"/>
        </w:rPr>
        <w:t>др</w:t>
      </w:r>
      <w:proofErr w:type="spellEnd"/>
      <w:proofErr w:type="gramEnd"/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 xml:space="preserve">  Диагностирование дефектов товаров: описание внешних признаков проявления дефектов, причин возникновения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Изучение способов предупреждения или устранения дефектов. Использование товаров с дефектами или их утилизация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знакомление с правами и обязанностями экспертов сторонних организаций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Изучение нормативных документов, по которым осуществляется товароведная экспертиза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Участие в приемочной экспертизе  товаров по количеству и качеству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 xml:space="preserve">Проведение документальной экспертизы товаросопроводительных документов по качеству: сертификатов соответствия, деклараций соответствия, ветеринарно-санитарных сертификатов или свидетельств, санитарно-эпидемиологических заключений и </w:t>
      </w:r>
      <w:proofErr w:type="spellStart"/>
      <w:proofErr w:type="gramStart"/>
      <w:r w:rsidRPr="00B31014">
        <w:rPr>
          <w:iCs/>
          <w:sz w:val="28"/>
          <w:szCs w:val="28"/>
        </w:rPr>
        <w:t>др</w:t>
      </w:r>
      <w:proofErr w:type="spellEnd"/>
      <w:proofErr w:type="gramEnd"/>
      <w:r w:rsidRPr="00B31014">
        <w:rPr>
          <w:iCs/>
          <w:sz w:val="28"/>
          <w:szCs w:val="28"/>
        </w:rPr>
        <w:t xml:space="preserve"> Оценка правильности их заполнения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Участие в составлении констатирующей части акта экспертизы (по возможности).</w:t>
      </w:r>
    </w:p>
    <w:p w:rsidR="00C91BF8" w:rsidRPr="00B31014" w:rsidRDefault="00C91BF8" w:rsidP="00C91BF8">
      <w:pPr>
        <w:pStyle w:val="a4"/>
        <w:numPr>
          <w:ilvl w:val="0"/>
          <w:numId w:val="4"/>
        </w:numPr>
        <w:rPr>
          <w:iCs/>
          <w:sz w:val="28"/>
          <w:szCs w:val="28"/>
        </w:rPr>
      </w:pPr>
      <w:r w:rsidRPr="00B31014">
        <w:rPr>
          <w:iCs/>
          <w:sz w:val="28"/>
          <w:szCs w:val="28"/>
        </w:rPr>
        <w:t>Ознакомление с заключениями экспертов.</w:t>
      </w:r>
    </w:p>
    <w:p w:rsidR="003A6A34" w:rsidRDefault="003A6A34" w:rsidP="00292DDE">
      <w:pPr>
        <w:jc w:val="both"/>
        <w:rPr>
          <w:b/>
          <w:sz w:val="28"/>
          <w:szCs w:val="28"/>
        </w:rPr>
      </w:pPr>
    </w:p>
    <w:p w:rsidR="00292DDE" w:rsidRDefault="003A6A34" w:rsidP="0029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2DDE" w:rsidRPr="006A4277">
        <w:rPr>
          <w:b/>
          <w:sz w:val="28"/>
          <w:szCs w:val="28"/>
        </w:rPr>
        <w:t xml:space="preserve">Место </w:t>
      </w:r>
      <w:r w:rsidR="00460713">
        <w:rPr>
          <w:b/>
          <w:sz w:val="28"/>
          <w:szCs w:val="28"/>
        </w:rPr>
        <w:t xml:space="preserve">учебной и </w:t>
      </w:r>
      <w:r w:rsidR="00292DDE">
        <w:rPr>
          <w:b/>
          <w:sz w:val="28"/>
          <w:szCs w:val="28"/>
        </w:rPr>
        <w:t>производственной</w:t>
      </w:r>
      <w:r w:rsidR="00292DDE" w:rsidRPr="006A4277">
        <w:rPr>
          <w:b/>
          <w:sz w:val="28"/>
          <w:szCs w:val="28"/>
        </w:rPr>
        <w:t xml:space="preserve"> практики в структуре ОПОП</w:t>
      </w:r>
    </w:p>
    <w:p w:rsidR="00292DDE" w:rsidRDefault="00393346" w:rsidP="00460713">
      <w:pPr>
        <w:pStyle w:val="TableParagraph"/>
        <w:spacing w:line="228" w:lineRule="auto"/>
        <w:ind w:righ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– </w:t>
      </w:r>
      <w:r w:rsidR="00460713">
        <w:rPr>
          <w:sz w:val="28"/>
          <w:szCs w:val="28"/>
        </w:rPr>
        <w:t xml:space="preserve">учебная </w:t>
      </w:r>
      <w:r w:rsidR="00460713" w:rsidRPr="009A004F">
        <w:rPr>
          <w:b/>
          <w:sz w:val="28"/>
          <w:szCs w:val="28"/>
        </w:rPr>
        <w:t>УП.02</w:t>
      </w:r>
      <w:r w:rsidR="00460713">
        <w:rPr>
          <w:sz w:val="28"/>
          <w:szCs w:val="28"/>
        </w:rPr>
        <w:t xml:space="preserve"> и производственная </w:t>
      </w:r>
      <w:r w:rsidR="00460713" w:rsidRPr="009A004F">
        <w:rPr>
          <w:b/>
          <w:sz w:val="28"/>
          <w:szCs w:val="28"/>
        </w:rPr>
        <w:t>ПП.02</w:t>
      </w:r>
      <w:r w:rsidR="00460713">
        <w:rPr>
          <w:sz w:val="28"/>
          <w:szCs w:val="28"/>
        </w:rPr>
        <w:t xml:space="preserve"> практика по профессиональному модулю</w:t>
      </w:r>
      <w:r>
        <w:rPr>
          <w:sz w:val="28"/>
          <w:szCs w:val="28"/>
        </w:rPr>
        <w:t xml:space="preserve">: </w:t>
      </w:r>
      <w:r w:rsidRPr="00F07699">
        <w:rPr>
          <w:b/>
          <w:sz w:val="28"/>
          <w:szCs w:val="28"/>
        </w:rPr>
        <w:t>ПМ.0</w:t>
      </w:r>
      <w:r w:rsidR="008F738E">
        <w:rPr>
          <w:b/>
          <w:sz w:val="28"/>
          <w:szCs w:val="28"/>
        </w:rPr>
        <w:t>2</w:t>
      </w:r>
      <w:r w:rsidRPr="00F07699">
        <w:rPr>
          <w:b/>
          <w:sz w:val="28"/>
          <w:szCs w:val="28"/>
        </w:rPr>
        <w:t xml:space="preserve"> </w:t>
      </w:r>
      <w:r w:rsidR="008F738E" w:rsidRPr="00A9570A">
        <w:rPr>
          <w:b/>
          <w:sz w:val="28"/>
          <w:szCs w:val="28"/>
        </w:rPr>
        <w:t>Организация и проведение экспертизы и оценки качества товаров</w:t>
      </w:r>
      <w:r w:rsidR="00460713">
        <w:rPr>
          <w:b/>
          <w:sz w:val="28"/>
          <w:szCs w:val="28"/>
        </w:rPr>
        <w:t xml:space="preserve">. </w:t>
      </w:r>
      <w:r w:rsidR="008F738E" w:rsidRPr="008F738E">
        <w:rPr>
          <w:sz w:val="28"/>
          <w:szCs w:val="28"/>
        </w:rPr>
        <w:t>МДК.02.01. Оценка качества товаров и основы экспертизы</w:t>
      </w:r>
    </w:p>
    <w:p w:rsidR="008F738E" w:rsidRPr="008F738E" w:rsidRDefault="008F738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sz w:val="28"/>
          <w:szCs w:val="28"/>
        </w:rPr>
      </w:pPr>
      <w:r w:rsidRPr="00630686">
        <w:rPr>
          <w:b/>
          <w:sz w:val="28"/>
          <w:szCs w:val="28"/>
        </w:rPr>
        <w:t>4. Форма проведения практики</w:t>
      </w:r>
      <w:r>
        <w:rPr>
          <w:b/>
          <w:sz w:val="28"/>
          <w:szCs w:val="28"/>
        </w:rPr>
        <w:t xml:space="preserve"> – </w:t>
      </w:r>
      <w:proofErr w:type="spellStart"/>
      <w:r w:rsidR="009A004F" w:rsidRPr="009A004F">
        <w:rPr>
          <w:sz w:val="28"/>
          <w:szCs w:val="28"/>
        </w:rPr>
        <w:t>учбеная</w:t>
      </w:r>
      <w:proofErr w:type="spellEnd"/>
      <w:r w:rsidR="009A004F">
        <w:rPr>
          <w:b/>
          <w:sz w:val="28"/>
          <w:szCs w:val="28"/>
        </w:rPr>
        <w:t xml:space="preserve"> и </w:t>
      </w:r>
      <w:r w:rsidRPr="000535E1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</w:p>
    <w:p w:rsidR="00292DDE" w:rsidRPr="000535E1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b/>
          <w:sz w:val="28"/>
          <w:szCs w:val="28"/>
        </w:rPr>
      </w:pPr>
      <w:r w:rsidRPr="000535E1">
        <w:rPr>
          <w:b/>
          <w:sz w:val="28"/>
          <w:szCs w:val="28"/>
        </w:rPr>
        <w:t xml:space="preserve">5. Место и время проведения </w:t>
      </w:r>
      <w:r>
        <w:rPr>
          <w:b/>
          <w:sz w:val="28"/>
          <w:szCs w:val="28"/>
        </w:rPr>
        <w:t>производственной</w:t>
      </w:r>
      <w:r w:rsidRPr="000535E1">
        <w:rPr>
          <w:b/>
          <w:sz w:val="28"/>
          <w:szCs w:val="28"/>
        </w:rPr>
        <w:t xml:space="preserve"> практики</w:t>
      </w:r>
    </w:p>
    <w:p w:rsidR="009A004F" w:rsidRDefault="009A004F" w:rsidP="009A004F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 специально оборудованных аудиториях Колледжа, производственная п</w:t>
      </w:r>
      <w:r w:rsidRPr="000535E1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проводится в условиях реального производства - розничных торговых организациях (предприятиях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ижнего Новгорода, согласно заключенных договоров и календарного графика учебного процесса.</w:t>
      </w:r>
    </w:p>
    <w:p w:rsidR="00292DDE" w:rsidRDefault="009A004F" w:rsidP="009A004F">
      <w:pPr>
        <w:tabs>
          <w:tab w:val="left" w:pos="30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B2A">
        <w:rPr>
          <w:b/>
          <w:sz w:val="28"/>
          <w:szCs w:val="28"/>
        </w:rPr>
        <w:t xml:space="preserve">6. Компетенции обучающегося, формируемые в результате прохождения </w:t>
      </w:r>
      <w:r w:rsidR="009E5CE4">
        <w:rPr>
          <w:b/>
          <w:sz w:val="28"/>
          <w:szCs w:val="28"/>
        </w:rPr>
        <w:t xml:space="preserve">учебной и </w:t>
      </w:r>
      <w:r w:rsidR="00393346">
        <w:rPr>
          <w:b/>
          <w:sz w:val="28"/>
          <w:szCs w:val="28"/>
        </w:rPr>
        <w:t>производственной</w:t>
      </w:r>
      <w:r w:rsidR="00713FF2">
        <w:rPr>
          <w:b/>
          <w:sz w:val="28"/>
          <w:szCs w:val="28"/>
        </w:rPr>
        <w:t xml:space="preserve"> </w:t>
      </w:r>
      <w:r w:rsidRPr="00F83B2A">
        <w:rPr>
          <w:b/>
          <w:sz w:val="28"/>
          <w:szCs w:val="28"/>
        </w:rPr>
        <w:t xml:space="preserve"> практики</w:t>
      </w:r>
      <w:r w:rsidR="00393346">
        <w:rPr>
          <w:b/>
          <w:sz w:val="28"/>
          <w:szCs w:val="28"/>
        </w:rPr>
        <w:t xml:space="preserve"> по ПМ.0</w:t>
      </w:r>
      <w:r w:rsidR="008F738E">
        <w:rPr>
          <w:b/>
          <w:sz w:val="28"/>
          <w:szCs w:val="28"/>
        </w:rPr>
        <w:t>2</w:t>
      </w:r>
      <w:proofErr w:type="gramStart"/>
      <w:r w:rsidR="00393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9E5CE4" w:rsidRPr="00510B64" w:rsidRDefault="009E5CE4" w:rsidP="009E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</w:t>
      </w:r>
      <w:r w:rsidRPr="00510B64">
        <w:rPr>
          <w:sz w:val="28"/>
          <w:szCs w:val="28"/>
        </w:rPr>
        <w:t>ния указанным видом профессиональной деятельности и соответствующими профессиональными  компетенциям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510B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учебной и производственной практики</w:t>
      </w:r>
      <w:r w:rsidRPr="00510B64">
        <w:rPr>
          <w:sz w:val="28"/>
          <w:szCs w:val="28"/>
        </w:rPr>
        <w:t xml:space="preserve"> должен: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510B64" w:rsidRPr="00EE2651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E2651">
        <w:rPr>
          <w:b/>
          <w:sz w:val="28"/>
          <w:szCs w:val="28"/>
        </w:rPr>
        <w:t>иметь практический опыт:</w:t>
      </w:r>
    </w:p>
    <w:p w:rsidR="006F7144" w:rsidRPr="00EE2651" w:rsidRDefault="006F7144" w:rsidP="006F7144">
      <w:pPr>
        <w:spacing w:line="228" w:lineRule="auto"/>
        <w:ind w:left="720"/>
        <w:rPr>
          <w:sz w:val="28"/>
          <w:szCs w:val="28"/>
        </w:rPr>
      </w:pPr>
    </w:p>
    <w:p w:rsidR="008F738E" w:rsidRPr="00EE2651" w:rsidRDefault="008F738E" w:rsidP="008F738E">
      <w:pPr>
        <w:pStyle w:val="TableParagraph"/>
        <w:numPr>
          <w:ilvl w:val="0"/>
          <w:numId w:val="2"/>
        </w:numPr>
        <w:spacing w:line="228" w:lineRule="auto"/>
        <w:ind w:right="1360"/>
        <w:rPr>
          <w:sz w:val="28"/>
          <w:szCs w:val="28"/>
        </w:rPr>
      </w:pPr>
      <w:r w:rsidRPr="00EE2651">
        <w:rPr>
          <w:sz w:val="28"/>
          <w:szCs w:val="28"/>
        </w:rPr>
        <w:t>идентификации товаров однородных групп определенного класса;</w:t>
      </w:r>
    </w:p>
    <w:p w:rsidR="008F738E" w:rsidRPr="00EE2651" w:rsidRDefault="008F738E" w:rsidP="008F738E">
      <w:pPr>
        <w:pStyle w:val="TableParagraph"/>
        <w:numPr>
          <w:ilvl w:val="0"/>
          <w:numId w:val="2"/>
        </w:numPr>
        <w:spacing w:line="259" w:lineRule="exact"/>
        <w:rPr>
          <w:sz w:val="28"/>
          <w:szCs w:val="28"/>
        </w:rPr>
      </w:pPr>
      <w:r w:rsidRPr="00EE2651">
        <w:rPr>
          <w:sz w:val="28"/>
          <w:szCs w:val="28"/>
        </w:rPr>
        <w:lastRenderedPageBreak/>
        <w:t>оценки качества товаров;</w:t>
      </w:r>
    </w:p>
    <w:p w:rsidR="008F738E" w:rsidRPr="00EE2651" w:rsidRDefault="008F738E" w:rsidP="008F738E">
      <w:pPr>
        <w:pStyle w:val="TableParagraph"/>
        <w:numPr>
          <w:ilvl w:val="0"/>
          <w:numId w:val="2"/>
        </w:numPr>
        <w:spacing w:line="228" w:lineRule="auto"/>
        <w:ind w:right="2159"/>
        <w:rPr>
          <w:sz w:val="28"/>
          <w:szCs w:val="28"/>
        </w:rPr>
      </w:pPr>
      <w:r w:rsidRPr="00EE2651">
        <w:rPr>
          <w:sz w:val="28"/>
          <w:szCs w:val="28"/>
        </w:rPr>
        <w:t>диагностирования дефектов; участия в экспертизе товаров;</w:t>
      </w:r>
    </w:p>
    <w:p w:rsidR="00EE2651" w:rsidRPr="00EE2651" w:rsidRDefault="00EE2651" w:rsidP="008F738E">
      <w:pPr>
        <w:pStyle w:val="TableParagraph"/>
        <w:numPr>
          <w:ilvl w:val="0"/>
          <w:numId w:val="2"/>
        </w:numPr>
        <w:spacing w:line="228" w:lineRule="auto"/>
        <w:ind w:right="2159"/>
        <w:rPr>
          <w:sz w:val="28"/>
          <w:szCs w:val="28"/>
        </w:rPr>
      </w:pPr>
      <w:r w:rsidRPr="00EE2651">
        <w:rPr>
          <w:sz w:val="28"/>
          <w:szCs w:val="28"/>
        </w:rPr>
        <w:t>участия в экспертизе товаров</w:t>
      </w:r>
    </w:p>
    <w:p w:rsidR="00510B64" w:rsidRPr="00EE2651" w:rsidRDefault="00510B64" w:rsidP="00510B64">
      <w:pPr>
        <w:rPr>
          <w:sz w:val="28"/>
          <w:szCs w:val="28"/>
        </w:rPr>
      </w:pPr>
    </w:p>
    <w:p w:rsidR="00510B64" w:rsidRPr="00EE2651" w:rsidRDefault="00510B64" w:rsidP="00510B64">
      <w:pPr>
        <w:rPr>
          <w:b/>
          <w:sz w:val="28"/>
          <w:szCs w:val="28"/>
        </w:rPr>
      </w:pPr>
      <w:r w:rsidRPr="00EE2651">
        <w:rPr>
          <w:b/>
          <w:sz w:val="28"/>
          <w:szCs w:val="28"/>
        </w:rPr>
        <w:t xml:space="preserve"> уметь:</w:t>
      </w:r>
    </w:p>
    <w:p w:rsidR="00EE2651" w:rsidRPr="00EE2651" w:rsidRDefault="00EE2651" w:rsidP="00EE2651">
      <w:pPr>
        <w:pStyle w:val="TableParagraph"/>
        <w:spacing w:line="272" w:lineRule="exact"/>
        <w:ind w:left="720"/>
        <w:rPr>
          <w:sz w:val="28"/>
          <w:szCs w:val="28"/>
        </w:rPr>
      </w:pPr>
    </w:p>
    <w:p w:rsidR="008F738E" w:rsidRPr="00EE2651" w:rsidRDefault="008F738E" w:rsidP="008F738E">
      <w:pPr>
        <w:pStyle w:val="TableParagraph"/>
        <w:numPr>
          <w:ilvl w:val="0"/>
          <w:numId w:val="5"/>
        </w:numPr>
        <w:spacing w:line="272" w:lineRule="exact"/>
        <w:rPr>
          <w:sz w:val="28"/>
          <w:szCs w:val="28"/>
        </w:rPr>
      </w:pPr>
      <w:r w:rsidRPr="00EE2651">
        <w:rPr>
          <w:sz w:val="28"/>
          <w:szCs w:val="28"/>
        </w:rPr>
        <w:t xml:space="preserve">расшифровывать маркировку товара и входящие </w:t>
      </w:r>
      <w:proofErr w:type="gramStart"/>
      <w:r w:rsidRPr="00EE2651">
        <w:rPr>
          <w:sz w:val="28"/>
          <w:szCs w:val="28"/>
        </w:rPr>
        <w:t>в</w:t>
      </w:r>
      <w:proofErr w:type="gramEnd"/>
      <w:r w:rsidRPr="00EE2651">
        <w:rPr>
          <w:sz w:val="28"/>
          <w:szCs w:val="28"/>
        </w:rPr>
        <w:t xml:space="preserve"> </w:t>
      </w:r>
      <w:proofErr w:type="gramStart"/>
      <w:r w:rsidRPr="00EE2651">
        <w:rPr>
          <w:sz w:val="28"/>
          <w:szCs w:val="28"/>
        </w:rPr>
        <w:t>ее</w:t>
      </w:r>
      <w:proofErr w:type="gramEnd"/>
    </w:p>
    <w:p w:rsidR="006F7144" w:rsidRPr="00EE2651" w:rsidRDefault="008F738E" w:rsidP="008F738E">
      <w:pPr>
        <w:pStyle w:val="TableParagraph"/>
        <w:numPr>
          <w:ilvl w:val="0"/>
          <w:numId w:val="5"/>
        </w:numPr>
        <w:spacing w:line="272" w:lineRule="exact"/>
        <w:rPr>
          <w:bCs/>
          <w:sz w:val="28"/>
          <w:szCs w:val="28"/>
        </w:rPr>
      </w:pPr>
      <w:r w:rsidRPr="00EE2651">
        <w:rPr>
          <w:sz w:val="28"/>
          <w:szCs w:val="28"/>
        </w:rPr>
        <w:t>состав информационные знаки;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ind w:right="105"/>
        <w:rPr>
          <w:sz w:val="28"/>
          <w:szCs w:val="28"/>
        </w:rPr>
      </w:pPr>
      <w:r w:rsidRPr="00EE2651"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ind w:right="1470"/>
        <w:rPr>
          <w:sz w:val="28"/>
          <w:szCs w:val="28"/>
        </w:rPr>
      </w:pPr>
      <w:r w:rsidRPr="00EE2651">
        <w:rPr>
          <w:sz w:val="28"/>
          <w:szCs w:val="28"/>
        </w:rPr>
        <w:t>определять их действительные значения и соответствие установленным требованиям;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ind w:right="120"/>
        <w:rPr>
          <w:sz w:val="28"/>
          <w:szCs w:val="28"/>
        </w:rPr>
      </w:pPr>
      <w:r w:rsidRPr="00EE2651">
        <w:rPr>
          <w:sz w:val="28"/>
          <w:szCs w:val="28"/>
        </w:rPr>
        <w:t>отбирать пробы и выборки из товарных партий; проводить оценку качества различными методами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ind w:right="1984"/>
        <w:rPr>
          <w:sz w:val="28"/>
          <w:szCs w:val="28"/>
        </w:rPr>
      </w:pPr>
      <w:r w:rsidRPr="00EE2651">
        <w:rPr>
          <w:sz w:val="28"/>
          <w:szCs w:val="28"/>
        </w:rPr>
        <w:t>(</w:t>
      </w:r>
      <w:proofErr w:type="spellStart"/>
      <w:r w:rsidRPr="00EE2651">
        <w:rPr>
          <w:sz w:val="28"/>
          <w:szCs w:val="28"/>
        </w:rPr>
        <w:t>органолептически</w:t>
      </w:r>
      <w:proofErr w:type="spellEnd"/>
      <w:r w:rsidRPr="00EE2651">
        <w:rPr>
          <w:sz w:val="28"/>
          <w:szCs w:val="28"/>
        </w:rPr>
        <w:t xml:space="preserve"> и инструментально); определять градации качества; оценивать качество тары и упаковки;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ind w:right="987"/>
        <w:rPr>
          <w:sz w:val="28"/>
          <w:szCs w:val="28"/>
        </w:rPr>
      </w:pPr>
      <w:r w:rsidRPr="00EE2651">
        <w:rPr>
          <w:sz w:val="28"/>
          <w:szCs w:val="28"/>
        </w:rPr>
        <w:t>диагностировать дефекты товаров по внешним признакам;</w:t>
      </w:r>
    </w:p>
    <w:p w:rsidR="008F738E" w:rsidRPr="00EE2651" w:rsidRDefault="008F738E" w:rsidP="008F738E">
      <w:pPr>
        <w:pStyle w:val="TableParagraph"/>
        <w:numPr>
          <w:ilvl w:val="0"/>
          <w:numId w:val="5"/>
        </w:numPr>
        <w:rPr>
          <w:sz w:val="28"/>
          <w:szCs w:val="28"/>
        </w:rPr>
      </w:pPr>
      <w:r w:rsidRPr="00EE2651">
        <w:rPr>
          <w:sz w:val="28"/>
          <w:szCs w:val="28"/>
        </w:rPr>
        <w:t>определять причины возникновения дефектов;</w:t>
      </w:r>
    </w:p>
    <w:p w:rsidR="008F738E" w:rsidRPr="00EE2651" w:rsidRDefault="008F738E" w:rsidP="00EE2651">
      <w:pPr>
        <w:pStyle w:val="TableParagraph"/>
        <w:spacing w:line="272" w:lineRule="exact"/>
        <w:ind w:left="720"/>
        <w:rPr>
          <w:bCs/>
          <w:sz w:val="28"/>
          <w:szCs w:val="28"/>
        </w:rPr>
      </w:pPr>
    </w:p>
    <w:p w:rsidR="00510B64" w:rsidRPr="00EE2651" w:rsidRDefault="00510B64" w:rsidP="00510B6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E2651">
        <w:rPr>
          <w:b/>
          <w:bCs/>
          <w:sz w:val="28"/>
          <w:szCs w:val="28"/>
        </w:rPr>
        <w:t>знать: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ind w:right="863"/>
        <w:rPr>
          <w:sz w:val="28"/>
          <w:szCs w:val="28"/>
        </w:rPr>
      </w:pPr>
      <w:r w:rsidRPr="00EE2651">
        <w:rPr>
          <w:sz w:val="28"/>
          <w:szCs w:val="28"/>
        </w:rPr>
        <w:t>виды, формы и средства информации о товарах; правила маркировки товаров;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ind w:right="257"/>
        <w:rPr>
          <w:sz w:val="28"/>
          <w:szCs w:val="28"/>
        </w:rPr>
      </w:pPr>
      <w:r w:rsidRPr="00EE2651">
        <w:rPr>
          <w:sz w:val="28"/>
          <w:szCs w:val="28"/>
        </w:rPr>
        <w:t>правила отбора проб и выборок из товарных партий; факторы, обеспечивающие качество, оценку</w:t>
      </w:r>
      <w:r w:rsidRPr="00EE2651">
        <w:rPr>
          <w:spacing w:val="-18"/>
          <w:sz w:val="28"/>
          <w:szCs w:val="28"/>
        </w:rPr>
        <w:t xml:space="preserve"> </w:t>
      </w:r>
      <w:r w:rsidRPr="00EE2651">
        <w:rPr>
          <w:sz w:val="28"/>
          <w:szCs w:val="28"/>
        </w:rPr>
        <w:t>качества; требования действующих стандартов к</w:t>
      </w:r>
      <w:r w:rsidRPr="00EE2651">
        <w:rPr>
          <w:spacing w:val="-5"/>
          <w:sz w:val="28"/>
          <w:szCs w:val="28"/>
        </w:rPr>
        <w:t xml:space="preserve"> </w:t>
      </w:r>
      <w:r w:rsidRPr="00EE2651">
        <w:rPr>
          <w:sz w:val="28"/>
          <w:szCs w:val="28"/>
        </w:rPr>
        <w:t>качеству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ind w:right="849"/>
        <w:rPr>
          <w:sz w:val="28"/>
          <w:szCs w:val="28"/>
        </w:rPr>
      </w:pPr>
      <w:r w:rsidRPr="00EE2651">
        <w:rPr>
          <w:sz w:val="28"/>
          <w:szCs w:val="28"/>
        </w:rPr>
        <w:t>товаров однородных групп определенного класса; органолептические и инструментальные</w:t>
      </w:r>
      <w:r w:rsidRPr="00EE2651">
        <w:rPr>
          <w:spacing w:val="-17"/>
          <w:sz w:val="28"/>
          <w:szCs w:val="28"/>
        </w:rPr>
        <w:t xml:space="preserve"> </w:t>
      </w:r>
      <w:r w:rsidRPr="00EE2651">
        <w:rPr>
          <w:sz w:val="28"/>
          <w:szCs w:val="28"/>
        </w:rPr>
        <w:t>методы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EE2651">
        <w:rPr>
          <w:sz w:val="28"/>
          <w:szCs w:val="28"/>
        </w:rPr>
        <w:t>оценки качества;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EE2651">
        <w:rPr>
          <w:sz w:val="28"/>
          <w:szCs w:val="28"/>
        </w:rPr>
        <w:t>градации качества;</w:t>
      </w:r>
    </w:p>
    <w:p w:rsidR="008F738E" w:rsidRPr="00EE2651" w:rsidRDefault="008F738E" w:rsidP="008F738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EE2651">
        <w:rPr>
          <w:sz w:val="28"/>
          <w:szCs w:val="28"/>
        </w:rPr>
        <w:t>требования к таре и упаковке;</w:t>
      </w:r>
    </w:p>
    <w:p w:rsidR="00393346" w:rsidRPr="00EE2651" w:rsidRDefault="008F738E" w:rsidP="008F738E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2651">
        <w:rPr>
          <w:sz w:val="28"/>
          <w:szCs w:val="28"/>
        </w:rPr>
        <w:t>виды дефектов; причины их возникновения</w:t>
      </w:r>
    </w:p>
    <w:p w:rsidR="00EE2651" w:rsidRPr="00EE2651" w:rsidRDefault="00EE2651" w:rsidP="00EE2651">
      <w:pPr>
        <w:pStyle w:val="a4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D0B" w:rsidRDefault="002A7D0B" w:rsidP="002A7D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труктура и содержание </w:t>
      </w:r>
      <w:r w:rsidR="00575C3C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и (</w:t>
      </w:r>
      <w:r w:rsidR="00575C3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 0</w:t>
      </w:r>
      <w:r w:rsidR="00BC6A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)</w:t>
      </w:r>
    </w:p>
    <w:p w:rsidR="00510B64" w:rsidRPr="00997B4D" w:rsidRDefault="00E403C2" w:rsidP="002A7D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="00575C3C">
        <w:rPr>
          <w:sz w:val="28"/>
          <w:szCs w:val="28"/>
        </w:rPr>
        <w:t>чебная практика по профессиональному модулю ПМ.02 проводится</w:t>
      </w:r>
      <w:r w:rsidR="002A7D0B">
        <w:rPr>
          <w:sz w:val="28"/>
          <w:szCs w:val="28"/>
        </w:rPr>
        <w:t xml:space="preserve"> в 1-м семестре в объеме </w:t>
      </w:r>
      <w:r w:rsidR="00510B64" w:rsidRPr="0010797D">
        <w:rPr>
          <w:sz w:val="28"/>
          <w:szCs w:val="28"/>
        </w:rPr>
        <w:t xml:space="preserve">– </w:t>
      </w:r>
      <w:r w:rsidR="00575C3C" w:rsidRPr="00575C3C">
        <w:rPr>
          <w:sz w:val="28"/>
          <w:szCs w:val="28"/>
        </w:rPr>
        <w:t xml:space="preserve">1 </w:t>
      </w:r>
      <w:r w:rsidR="00510B64" w:rsidRPr="00575C3C">
        <w:rPr>
          <w:sz w:val="28"/>
          <w:szCs w:val="28"/>
        </w:rPr>
        <w:t>недел</w:t>
      </w:r>
      <w:r w:rsidR="00575C3C" w:rsidRPr="00575C3C">
        <w:rPr>
          <w:sz w:val="28"/>
          <w:szCs w:val="28"/>
        </w:rPr>
        <w:t>я</w:t>
      </w:r>
      <w:r w:rsidR="00510B64" w:rsidRPr="00575C3C">
        <w:rPr>
          <w:sz w:val="28"/>
          <w:szCs w:val="28"/>
        </w:rPr>
        <w:t xml:space="preserve"> (</w:t>
      </w:r>
      <w:r w:rsidR="00575C3C" w:rsidRPr="00575C3C">
        <w:rPr>
          <w:sz w:val="28"/>
          <w:szCs w:val="28"/>
        </w:rPr>
        <w:t>36</w:t>
      </w:r>
      <w:r w:rsidR="00510B64" w:rsidRPr="00575C3C">
        <w:rPr>
          <w:sz w:val="28"/>
          <w:szCs w:val="28"/>
        </w:rPr>
        <w:t xml:space="preserve"> час</w:t>
      </w:r>
      <w:r w:rsidR="0010797D" w:rsidRPr="00575C3C">
        <w:rPr>
          <w:sz w:val="28"/>
          <w:szCs w:val="28"/>
        </w:rPr>
        <w:t>ов</w:t>
      </w:r>
      <w:r w:rsidR="00510B64" w:rsidRPr="00575C3C">
        <w:rPr>
          <w:sz w:val="28"/>
          <w:szCs w:val="28"/>
        </w:rPr>
        <w:t>).</w:t>
      </w:r>
    </w:p>
    <w:p w:rsidR="00510B64" w:rsidRPr="00997B4D" w:rsidRDefault="00510B64" w:rsidP="00510B64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9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49C4">
              <w:rPr>
                <w:sz w:val="28"/>
                <w:szCs w:val="28"/>
              </w:rPr>
              <w:t>/</w:t>
            </w:r>
            <w:proofErr w:type="spellStart"/>
            <w:r w:rsidRPr="005949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10B64" w:rsidRDefault="00BC44C7" w:rsidP="00594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знакомление с подразделением промышленного предприятия по экспертной  оценке качества </w:t>
            </w:r>
            <w:r>
              <w:rPr>
                <w:b/>
                <w:i/>
              </w:rPr>
              <w:lastRenderedPageBreak/>
              <w:t>товаров</w:t>
            </w:r>
          </w:p>
          <w:p w:rsidR="00E43909" w:rsidRPr="0010797D" w:rsidRDefault="00E43909" w:rsidP="005949C4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- 1 день</w:t>
            </w:r>
          </w:p>
        </w:tc>
        <w:tc>
          <w:tcPr>
            <w:tcW w:w="5528" w:type="dxa"/>
          </w:tcPr>
          <w:p w:rsidR="00BC44C7" w:rsidRDefault="00BC44C7" w:rsidP="00BC44C7">
            <w:pPr>
              <w:rPr>
                <w:b/>
                <w:color w:val="FF0000"/>
              </w:rPr>
            </w:pPr>
            <w:r>
              <w:lastRenderedPageBreak/>
              <w:t>- Ознакомление с предприятием: его типом,</w:t>
            </w:r>
            <w:r>
              <w:br/>
              <w:t>специализацией, местом расположения, режимом</w:t>
            </w:r>
            <w:r>
              <w:br/>
              <w:t>работы, ассортиментом производимых товаров, организацией охраны труда, правилами внутреннего распорядка</w:t>
            </w:r>
            <w:proofErr w:type="gramStart"/>
            <w:r>
              <w:t>..</w:t>
            </w:r>
            <w:proofErr w:type="gramEnd"/>
          </w:p>
          <w:p w:rsidR="00BC44C7" w:rsidRDefault="00BC44C7" w:rsidP="00BC44C7">
            <w:pPr>
              <w:pStyle w:val="Style4"/>
              <w:widowControl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-Ознакомление со структурой штата и управления </w:t>
            </w:r>
            <w:r>
              <w:rPr>
                <w:iCs/>
              </w:rPr>
              <w:lastRenderedPageBreak/>
              <w:t>отдела технического контроля, графиком выхода на работу с должностными обязанностями работников отдела технического контроля.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-Изучение  средств информации о товарах, используемых при проведении экспертной оценки: нормативными, техническими, технологическими документами, носителями маркировки, материально- техническими средствами. Проанализировать состояние технического оснащения.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Приложить копии документов: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должностные обязанности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схема структуры штата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график выхода на работу</w:t>
            </w:r>
          </w:p>
          <w:p w:rsidR="00BC44C7" w:rsidRDefault="00BC44C7" w:rsidP="00BC44C7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анализ  соблюдения правил техники безопасности при работе с техническими средствами.</w:t>
            </w:r>
          </w:p>
          <w:p w:rsidR="00510B64" w:rsidRPr="005949C4" w:rsidRDefault="00510B64" w:rsidP="005949C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510B64" w:rsidRDefault="00BC44C7" w:rsidP="005949C4">
            <w:pPr>
              <w:rPr>
                <w:b/>
                <w:i/>
              </w:rPr>
            </w:pPr>
            <w:r>
              <w:rPr>
                <w:b/>
                <w:i/>
              </w:rPr>
              <w:t>Идентификация непродовольственных (продовольственных) товаров</w:t>
            </w:r>
          </w:p>
          <w:p w:rsidR="00E43909" w:rsidRPr="005949C4" w:rsidRDefault="00E43909" w:rsidP="005949C4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-1 день</w:t>
            </w:r>
          </w:p>
        </w:tc>
        <w:tc>
          <w:tcPr>
            <w:tcW w:w="5528" w:type="dxa"/>
          </w:tcPr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Осуществление идентификации непродовольственны</w:t>
            </w:r>
            <w:proofErr w:type="gramStart"/>
            <w:r>
              <w:rPr>
                <w:iCs/>
              </w:rPr>
              <w:t>х(</w:t>
            </w:r>
            <w:proofErr w:type="gramEnd"/>
            <w:r>
              <w:rPr>
                <w:iCs/>
              </w:rPr>
              <w:t>продовольственных) товаров однородных групп по качеству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Проведение компонентной идентификации на основе товарной информации, приведенной в маркировке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Ознакомление с конструктивными особенностями обуви, одежды, хозяйственных и других товаров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spellStart"/>
            <w:r>
              <w:rPr>
                <w:iCs/>
              </w:rPr>
              <w:t>категорийной</w:t>
            </w:r>
            <w:proofErr w:type="spellEnd"/>
            <w:r>
              <w:rPr>
                <w:iCs/>
              </w:rPr>
              <w:t xml:space="preserve"> идентификации на соответствие данных на маркировке и фактических градаций качества товаров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Проверка комплектности непродовольственных товаров (выборочный контроль)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Осуществление информационной идентификации путем выявления принадлежности товаров к определенной товарной партии. Выявление идентифицирующих товарную партию критериев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Перекрестная проверка сведений, указанных в товарно-сопроводительных документах и на маркировке непродовольственных товаров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Проверка маркировки товаров на соответствие установленным требованиям.</w:t>
            </w:r>
          </w:p>
          <w:p w:rsidR="00BC44C7" w:rsidRDefault="00BC44C7" w:rsidP="00BC44C7">
            <w:r>
              <w:t xml:space="preserve">-Товарно-сопроводительные документы; 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-маркировка</w:t>
            </w:r>
          </w:p>
          <w:p w:rsidR="00510B64" w:rsidRPr="005949C4" w:rsidRDefault="00510B64" w:rsidP="00FA6FDC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10B64" w:rsidRDefault="00BC44C7" w:rsidP="005949C4">
            <w:pPr>
              <w:rPr>
                <w:b/>
                <w:i/>
              </w:rPr>
            </w:pPr>
            <w:r>
              <w:rPr>
                <w:b/>
                <w:i/>
              </w:rPr>
              <w:t>Оценка качества и диагностирование дефектов продовольственных товаров</w:t>
            </w:r>
          </w:p>
          <w:p w:rsidR="00E43909" w:rsidRPr="005949C4" w:rsidRDefault="00E43909" w:rsidP="005949C4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- 1 день</w:t>
            </w:r>
          </w:p>
        </w:tc>
        <w:tc>
          <w:tcPr>
            <w:tcW w:w="5528" w:type="dxa"/>
          </w:tcPr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Проведение оценки качества продовольственных товаров. Выбор номенклатуры показателей качества, необходимых для оценки качества товаров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Изучение основных методов экспертной оценки (органолептических и измерительных)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 xml:space="preserve">Определение органолептических и простейших физико-химических показателей качества  товаров. Установление соответствия фактических значений показателей качества требованиям нормативных </w:t>
            </w:r>
            <w:r>
              <w:rPr>
                <w:iCs/>
              </w:rPr>
              <w:lastRenderedPageBreak/>
              <w:t>документов (стандартов, технических условий)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 xml:space="preserve">Определение градаций качества (товарных сортов, классов качества и </w:t>
            </w:r>
            <w:proofErr w:type="spellStart"/>
            <w:proofErr w:type="gramStart"/>
            <w:r>
              <w:rPr>
                <w:iCs/>
              </w:rPr>
              <w:t>др</w:t>
            </w:r>
            <w:proofErr w:type="spellEnd"/>
            <w:proofErr w:type="gramEnd"/>
          </w:p>
          <w:p w:rsidR="00BC44C7" w:rsidRPr="00E471F0" w:rsidRDefault="00BC44C7" w:rsidP="00BC44C7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E471F0">
              <w:rPr>
                <w:iCs/>
              </w:rPr>
              <w:t>Диагностирование дефектов товаров: описание внешних признаков проявления дефектов, причин возникновения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Изучение способов предупреждения или устранения дефектов. Использование товаров с дефектами или их утилизация.</w:t>
            </w:r>
          </w:p>
          <w:p w:rsidR="00510B64" w:rsidRPr="005949C4" w:rsidRDefault="00510B64" w:rsidP="00A21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510B64" w:rsidRDefault="00BC44C7" w:rsidP="005949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астие в экспертизе продовольственных (непродовольственных  товаров)</w:t>
            </w:r>
          </w:p>
          <w:p w:rsidR="00E43909" w:rsidRPr="005949C4" w:rsidRDefault="00E43909" w:rsidP="005949C4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</w:rPr>
              <w:t>- 3 дня</w:t>
            </w:r>
          </w:p>
        </w:tc>
        <w:tc>
          <w:tcPr>
            <w:tcW w:w="5528" w:type="dxa"/>
          </w:tcPr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Ознакомление с правами и обязанностями экспертов сторонних организаций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Изучение нормативных документов, по которым осуществляется товароведная экспертиза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Участие в приемочной экспертизе  товаров по количеству и качеству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 xml:space="preserve">Проведение документальной экспертизы товаросопроводительных документов по качеству: сертификатов соответствия, деклараций соответствия, ветеринарно-санитарных сертификатов или свидетельств, санитарно-эпидемиологических заключений и </w:t>
            </w:r>
            <w:proofErr w:type="spellStart"/>
            <w:proofErr w:type="gramStart"/>
            <w:r>
              <w:rPr>
                <w:iCs/>
              </w:rPr>
              <w:t>др</w:t>
            </w:r>
            <w:proofErr w:type="spellEnd"/>
            <w:proofErr w:type="gramEnd"/>
            <w:r>
              <w:rPr>
                <w:iCs/>
              </w:rPr>
              <w:t xml:space="preserve"> Оценка правильности их заполнения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Участие в составлении констатирующей части акта экспертизы (по возможности).</w:t>
            </w:r>
          </w:p>
          <w:p w:rsidR="00BC44C7" w:rsidRDefault="00BC44C7" w:rsidP="00BC44C7">
            <w:pPr>
              <w:rPr>
                <w:iCs/>
              </w:rPr>
            </w:pPr>
            <w:r>
              <w:rPr>
                <w:iCs/>
              </w:rPr>
              <w:t>Ознакомление с заключениями экспертов.</w:t>
            </w:r>
          </w:p>
          <w:p w:rsidR="00510B64" w:rsidRPr="005949C4" w:rsidRDefault="00510B64" w:rsidP="009873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сего часов </w:t>
            </w:r>
            <w:bookmarkStart w:id="0" w:name="_GoBack"/>
            <w:bookmarkEnd w:id="0"/>
          </w:p>
        </w:tc>
        <w:tc>
          <w:tcPr>
            <w:tcW w:w="5528" w:type="dxa"/>
          </w:tcPr>
          <w:p w:rsidR="00510B64" w:rsidRPr="005949C4" w:rsidRDefault="004227FB" w:rsidP="009873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38048D">
              <w:rPr>
                <w:bCs/>
                <w:sz w:val="28"/>
                <w:szCs w:val="28"/>
              </w:rPr>
              <w:t xml:space="preserve">  </w:t>
            </w:r>
            <w:r w:rsidR="009873F4" w:rsidRPr="005949C4">
              <w:rPr>
                <w:bCs/>
                <w:sz w:val="28"/>
                <w:szCs w:val="28"/>
              </w:rPr>
              <w:t>час</w:t>
            </w:r>
            <w:r w:rsidR="0010797D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B64" w:rsidRDefault="00510B64" w:rsidP="00510B64">
      <w:pPr>
        <w:rPr>
          <w:sz w:val="28"/>
          <w:szCs w:val="28"/>
        </w:rPr>
      </w:pPr>
    </w:p>
    <w:p w:rsidR="00C8614C" w:rsidRDefault="00C8614C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C8614C" w:rsidRDefault="00C8614C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C8614C" w:rsidRDefault="00C8614C" w:rsidP="00C86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Структура и содержание производственной практики (ПП 02.)</w:t>
      </w:r>
    </w:p>
    <w:p w:rsidR="00C8614C" w:rsidRPr="00997B4D" w:rsidRDefault="00E403C2" w:rsidP="00C8614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C8614C">
        <w:rPr>
          <w:sz w:val="28"/>
          <w:szCs w:val="28"/>
        </w:rPr>
        <w:t xml:space="preserve">роизводственная практика по профессиональному модулю ПМ.02 проводится в 1-м семестре в объеме </w:t>
      </w:r>
      <w:r w:rsidR="00C8614C" w:rsidRPr="0010797D">
        <w:rPr>
          <w:sz w:val="28"/>
          <w:szCs w:val="28"/>
        </w:rPr>
        <w:t xml:space="preserve">– </w:t>
      </w:r>
      <w:r w:rsidR="00C8614C">
        <w:rPr>
          <w:sz w:val="28"/>
          <w:szCs w:val="28"/>
        </w:rPr>
        <w:t>2</w:t>
      </w:r>
      <w:r w:rsidR="00C8614C" w:rsidRPr="00575C3C">
        <w:rPr>
          <w:sz w:val="28"/>
          <w:szCs w:val="28"/>
        </w:rPr>
        <w:t xml:space="preserve"> недел</w:t>
      </w:r>
      <w:r w:rsidR="00C8614C">
        <w:rPr>
          <w:sz w:val="28"/>
          <w:szCs w:val="28"/>
        </w:rPr>
        <w:t>и</w:t>
      </w:r>
      <w:r w:rsidR="00C8614C" w:rsidRPr="00575C3C">
        <w:rPr>
          <w:sz w:val="28"/>
          <w:szCs w:val="28"/>
        </w:rPr>
        <w:t xml:space="preserve"> (</w:t>
      </w:r>
      <w:r w:rsidR="00C8614C">
        <w:rPr>
          <w:sz w:val="28"/>
          <w:szCs w:val="28"/>
        </w:rPr>
        <w:t>72</w:t>
      </w:r>
      <w:r w:rsidR="00C8614C" w:rsidRPr="00575C3C">
        <w:rPr>
          <w:sz w:val="28"/>
          <w:szCs w:val="28"/>
        </w:rPr>
        <w:t xml:space="preserve"> час</w:t>
      </w:r>
      <w:r w:rsidR="00C8614C">
        <w:rPr>
          <w:sz w:val="28"/>
          <w:szCs w:val="28"/>
        </w:rPr>
        <w:t>а</w:t>
      </w:r>
      <w:r w:rsidR="00C8614C" w:rsidRPr="00575C3C">
        <w:rPr>
          <w:sz w:val="28"/>
          <w:szCs w:val="28"/>
        </w:rPr>
        <w:t>).</w:t>
      </w:r>
    </w:p>
    <w:p w:rsidR="00C8614C" w:rsidRPr="00997B4D" w:rsidRDefault="00C8614C" w:rsidP="00C8614C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9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49C4">
              <w:rPr>
                <w:sz w:val="28"/>
                <w:szCs w:val="28"/>
              </w:rPr>
              <w:t>/</w:t>
            </w:r>
            <w:proofErr w:type="spellStart"/>
            <w:r w:rsidRPr="005949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C8614C" w:rsidRPr="005949C4" w:rsidRDefault="00C8614C" w:rsidP="00C7424B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C8614C" w:rsidRPr="005949C4" w:rsidRDefault="00C8614C" w:rsidP="000A1ED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иды </w:t>
            </w:r>
            <w:r w:rsidR="000A1ED9">
              <w:rPr>
                <w:sz w:val="28"/>
                <w:szCs w:val="28"/>
              </w:rPr>
              <w:t>практической</w:t>
            </w:r>
            <w:r w:rsidRPr="005949C4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8614C" w:rsidRDefault="00C8614C" w:rsidP="00C7424B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подразделением промышленного предприятия по экспертной  оценке качества товаров</w:t>
            </w:r>
          </w:p>
          <w:p w:rsidR="00C8614C" w:rsidRPr="0010797D" w:rsidRDefault="00C8614C" w:rsidP="00A01B7A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 xml:space="preserve">- </w:t>
            </w:r>
            <w:r w:rsidR="00A01B7A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д</w:t>
            </w:r>
            <w:r w:rsidR="00A01B7A">
              <w:rPr>
                <w:b/>
                <w:i/>
              </w:rPr>
              <w:t>ня</w:t>
            </w:r>
          </w:p>
        </w:tc>
        <w:tc>
          <w:tcPr>
            <w:tcW w:w="5528" w:type="dxa"/>
          </w:tcPr>
          <w:p w:rsidR="00C8614C" w:rsidRDefault="00C8614C" w:rsidP="00C7424B">
            <w:pPr>
              <w:rPr>
                <w:b/>
                <w:color w:val="FF0000"/>
              </w:rPr>
            </w:pPr>
            <w:r>
              <w:t>- Ознакомление с предприятием: его типом,</w:t>
            </w:r>
            <w:r>
              <w:br/>
              <w:t>специализацией, местом расположения, режимом</w:t>
            </w:r>
            <w:r>
              <w:br/>
              <w:t>работы, ассортиментом производимых товаров, организацией охраны труда, правилами внутреннего распорядка</w:t>
            </w:r>
            <w:proofErr w:type="gramStart"/>
            <w:r>
              <w:t>..</w:t>
            </w:r>
            <w:proofErr w:type="gramEnd"/>
          </w:p>
          <w:p w:rsidR="00C8614C" w:rsidRDefault="00C8614C" w:rsidP="00C7424B">
            <w:pPr>
              <w:pStyle w:val="Style4"/>
              <w:widowControl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-Ознакомление со структурой штата и управления отдела технического контроля, графиком выхода на работу с должностными обязанностями работников отдела технического контроля.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-Изучение  средств информации о товарах, </w:t>
            </w:r>
            <w:r>
              <w:rPr>
                <w:iCs/>
              </w:rPr>
              <w:lastRenderedPageBreak/>
              <w:t>используемых при проведении экспертной оценки: нормативными, техническими, технологическими документами, носителями маркировки, материально- техническими средствами. Проанализировать состояние технического оснащения.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Приложить копии документов: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должностные обязанности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схема структуры штата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график выхода на работу</w:t>
            </w:r>
          </w:p>
          <w:p w:rsidR="00C8614C" w:rsidRDefault="00C8614C" w:rsidP="00C7424B">
            <w:pPr>
              <w:pStyle w:val="Style4"/>
              <w:widowControl/>
              <w:spacing w:line="240" w:lineRule="auto"/>
              <w:ind w:left="235" w:firstLine="264"/>
              <w:rPr>
                <w:iCs/>
              </w:rPr>
            </w:pPr>
            <w:r>
              <w:rPr>
                <w:iCs/>
              </w:rPr>
              <w:t>-анализ  соблюдения правил техники безопасности при работе с техническими средствами.</w:t>
            </w:r>
          </w:p>
          <w:p w:rsidR="00C8614C" w:rsidRPr="005949C4" w:rsidRDefault="00C8614C" w:rsidP="00C7424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C8614C" w:rsidRDefault="00C8614C" w:rsidP="00C7424B">
            <w:pPr>
              <w:rPr>
                <w:b/>
                <w:i/>
              </w:rPr>
            </w:pPr>
            <w:r>
              <w:rPr>
                <w:b/>
                <w:i/>
              </w:rPr>
              <w:t>Идентификация непродовольственных (продовольственных) товаров</w:t>
            </w:r>
          </w:p>
          <w:p w:rsidR="00C8614C" w:rsidRPr="005949C4" w:rsidRDefault="00C8614C" w:rsidP="00A01B7A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-</w:t>
            </w:r>
            <w:r w:rsidR="00A01B7A">
              <w:rPr>
                <w:b/>
                <w:i/>
              </w:rPr>
              <w:t xml:space="preserve"> 2 </w:t>
            </w:r>
            <w:r>
              <w:rPr>
                <w:b/>
                <w:i/>
              </w:rPr>
              <w:t>д</w:t>
            </w:r>
            <w:r w:rsidR="00AA24D2">
              <w:rPr>
                <w:b/>
                <w:i/>
              </w:rPr>
              <w:t>н</w:t>
            </w:r>
            <w:r w:rsidR="00A01B7A">
              <w:rPr>
                <w:b/>
                <w:i/>
              </w:rPr>
              <w:t>я</w:t>
            </w:r>
          </w:p>
        </w:tc>
        <w:tc>
          <w:tcPr>
            <w:tcW w:w="5528" w:type="dxa"/>
          </w:tcPr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существление идентификации непродовольственны</w:t>
            </w:r>
            <w:proofErr w:type="gramStart"/>
            <w:r>
              <w:rPr>
                <w:iCs/>
              </w:rPr>
              <w:t>х(</w:t>
            </w:r>
            <w:proofErr w:type="gramEnd"/>
            <w:r>
              <w:rPr>
                <w:iCs/>
              </w:rPr>
              <w:t>продовольственных) товаров однородных групп по качеству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Проведение компонентной идентификации на основе товарной информации, приведенной в маркировке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знакомление с конструктивными особенностями обуви, одежды, хозяйственных и других товаров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spellStart"/>
            <w:r>
              <w:rPr>
                <w:iCs/>
              </w:rPr>
              <w:t>категорийной</w:t>
            </w:r>
            <w:proofErr w:type="spellEnd"/>
            <w:r>
              <w:rPr>
                <w:iCs/>
              </w:rPr>
              <w:t xml:space="preserve"> идентификации на соответствие данных на маркировке и фактических градаций качества товаров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Проверка комплектности непродовольственных товаров (выборочный контроль)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существление информационной идентификации путем выявления принадлежности товаров к определенной товарной партии. Выявление идентифицирующих товарную партию критериев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Перекрестная проверка сведений, указанных в товарно-сопроводительных документах и на маркировке непродовольственных товаров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Проверка маркировки товаров на соответствие установленным требованиям.</w:t>
            </w:r>
          </w:p>
          <w:p w:rsidR="00C8614C" w:rsidRDefault="00C8614C" w:rsidP="00C7424B">
            <w:r>
              <w:t xml:space="preserve">-Товарно-сопроводительные документы; 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-маркировка</w:t>
            </w:r>
          </w:p>
          <w:p w:rsidR="00C8614C" w:rsidRPr="005949C4" w:rsidRDefault="00C8614C" w:rsidP="00C7424B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8614C" w:rsidRDefault="00C8614C" w:rsidP="00C7424B">
            <w:pPr>
              <w:rPr>
                <w:b/>
                <w:i/>
              </w:rPr>
            </w:pPr>
            <w:r>
              <w:rPr>
                <w:b/>
                <w:i/>
              </w:rPr>
              <w:t>Оценка качества и диагностирование дефектов продовольственных товаров</w:t>
            </w:r>
          </w:p>
          <w:p w:rsidR="00C8614C" w:rsidRPr="005949C4" w:rsidRDefault="00C8614C" w:rsidP="00A01B7A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- </w:t>
            </w:r>
            <w:r w:rsidR="00A01B7A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д</w:t>
            </w:r>
            <w:r w:rsidR="00A01B7A">
              <w:rPr>
                <w:b/>
                <w:i/>
              </w:rPr>
              <w:t>ня</w:t>
            </w:r>
          </w:p>
        </w:tc>
        <w:tc>
          <w:tcPr>
            <w:tcW w:w="5528" w:type="dxa"/>
          </w:tcPr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Проведение оценки качества продовольственных товаров. Выбор номенклатуры показателей качества, необходимых для оценки качества товаров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Изучение основных методов экспертной оценки (органолептических и измерительных)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пределение органолептических и простейших физико-химических показателей качества  товаров. Установление соответствия фактических значений показателей качества требованиям нормативных документов (стандартов, технических условий)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 xml:space="preserve">Определение градаций качества (товарных сортов, классов качества и </w:t>
            </w:r>
            <w:proofErr w:type="spellStart"/>
            <w:proofErr w:type="gramStart"/>
            <w:r>
              <w:rPr>
                <w:iCs/>
              </w:rPr>
              <w:t>др</w:t>
            </w:r>
            <w:proofErr w:type="spellEnd"/>
            <w:proofErr w:type="gramEnd"/>
          </w:p>
          <w:p w:rsidR="00C8614C" w:rsidRPr="00E471F0" w:rsidRDefault="00C8614C" w:rsidP="00C7424B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E471F0">
              <w:rPr>
                <w:iCs/>
              </w:rPr>
              <w:t xml:space="preserve">Диагностирование дефектов товаров: описание </w:t>
            </w:r>
            <w:r w:rsidRPr="00E471F0">
              <w:rPr>
                <w:iCs/>
              </w:rPr>
              <w:lastRenderedPageBreak/>
              <w:t>внешних признаков проявления дефектов, причин возникновения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Изучение способов предупреждения или устранения дефектов. Использование товаров с дефектами или их утилизация.</w:t>
            </w:r>
          </w:p>
          <w:p w:rsidR="00C8614C" w:rsidRPr="005949C4" w:rsidRDefault="00C8614C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C8614C" w:rsidRDefault="00C8614C" w:rsidP="00C7424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частие в экспертизе продовольственных (непродовольственных  товаров)</w:t>
            </w:r>
          </w:p>
          <w:p w:rsidR="00C8614C" w:rsidRPr="005949C4" w:rsidRDefault="00C8614C" w:rsidP="00A01B7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</w:rPr>
              <w:t xml:space="preserve">- </w:t>
            </w:r>
            <w:r w:rsidR="00A01B7A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 xml:space="preserve"> дн</w:t>
            </w:r>
            <w:r w:rsidR="00A01B7A">
              <w:rPr>
                <w:b/>
                <w:bCs/>
                <w:i/>
              </w:rPr>
              <w:t>ей</w:t>
            </w:r>
          </w:p>
        </w:tc>
        <w:tc>
          <w:tcPr>
            <w:tcW w:w="5528" w:type="dxa"/>
          </w:tcPr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знакомление с правами и обязанностями экспертов сторонних организаций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Изучение нормативных документов, по которым осуществляется товароведная экспертиза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Участие в приемочной экспертизе  товаров по количеству и качеству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 xml:space="preserve">Проведение документальной экспертизы товаросопроводительных документов по качеству: сертификатов соответствия, деклараций соответствия, ветеринарно-санитарных сертификатов или свидетельств, санитарно-эпидемиологических заключений и </w:t>
            </w:r>
            <w:proofErr w:type="spellStart"/>
            <w:proofErr w:type="gramStart"/>
            <w:r>
              <w:rPr>
                <w:iCs/>
              </w:rPr>
              <w:t>др</w:t>
            </w:r>
            <w:proofErr w:type="spellEnd"/>
            <w:proofErr w:type="gramEnd"/>
            <w:r>
              <w:rPr>
                <w:iCs/>
              </w:rPr>
              <w:t xml:space="preserve"> Оценка правильности их заполнения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Участие в составлении констатирующей части акта экспертизы (по возможности).</w:t>
            </w:r>
          </w:p>
          <w:p w:rsidR="00C8614C" w:rsidRDefault="00C8614C" w:rsidP="00C7424B">
            <w:pPr>
              <w:rPr>
                <w:iCs/>
              </w:rPr>
            </w:pPr>
            <w:r>
              <w:rPr>
                <w:iCs/>
              </w:rPr>
              <w:t>Ознакомление с заключениями экспертов.</w:t>
            </w:r>
          </w:p>
          <w:p w:rsidR="00C8614C" w:rsidRPr="005949C4" w:rsidRDefault="00C8614C" w:rsidP="00C7424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C8614C" w:rsidRPr="005949C4" w:rsidTr="00C7424B">
        <w:tc>
          <w:tcPr>
            <w:tcW w:w="534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614C" w:rsidRPr="005949C4" w:rsidRDefault="00C8614C" w:rsidP="00C7424B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5528" w:type="dxa"/>
          </w:tcPr>
          <w:p w:rsidR="00C8614C" w:rsidRPr="005949C4" w:rsidRDefault="00A01B7A" w:rsidP="00C742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  <w:r w:rsidR="00C8614C">
              <w:rPr>
                <w:bCs/>
                <w:sz w:val="28"/>
                <w:szCs w:val="28"/>
              </w:rPr>
              <w:t xml:space="preserve">  </w:t>
            </w:r>
            <w:r w:rsidR="00C8614C" w:rsidRPr="005949C4">
              <w:rPr>
                <w:bCs/>
                <w:sz w:val="28"/>
                <w:szCs w:val="28"/>
              </w:rPr>
              <w:t>час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C8614C" w:rsidRPr="005949C4" w:rsidRDefault="00C8614C" w:rsidP="00C74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614C" w:rsidRDefault="00C8614C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C8614C" w:rsidRDefault="00C8614C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C8614C" w:rsidRDefault="00C8614C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  <w:r w:rsidRPr="004A7C6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4438F4" w:rsidRPr="004A7C6C" w:rsidRDefault="004438F4" w:rsidP="004438F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A7C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учебной и производственной</w:t>
      </w:r>
      <w:r w:rsidRPr="004A7C6C">
        <w:rPr>
          <w:sz w:val="28"/>
          <w:szCs w:val="28"/>
        </w:rPr>
        <w:t xml:space="preserve"> практики осуществляется образовательным учреждением в сроки, устан</w:t>
      </w:r>
      <w:r>
        <w:rPr>
          <w:sz w:val="28"/>
          <w:szCs w:val="28"/>
        </w:rPr>
        <w:t>овленные рабочим учебным планом и календарным графиком учебного процесса.</w:t>
      </w:r>
      <w:r w:rsidRPr="004A7C6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практика проходит в специально оборудованных аудиториях учебного заведения. Производственную</w:t>
      </w:r>
      <w:r w:rsidRPr="004A7C6C">
        <w:rPr>
          <w:sz w:val="28"/>
          <w:szCs w:val="28"/>
        </w:rPr>
        <w:t xml:space="preserve"> практику студенты проходят в предприятиях розничной и оптовой торговли, а также в отделах сбыта производственных организаций или в сфере услуг.</w:t>
      </w:r>
    </w:p>
    <w:p w:rsidR="00EB777A" w:rsidRDefault="004438F4" w:rsidP="004438F4">
      <w:pPr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 xml:space="preserve">   Учебная и производственная п</w:t>
      </w:r>
      <w:r w:rsidRPr="004A7C6C">
        <w:rPr>
          <w:sz w:val="28"/>
          <w:szCs w:val="28"/>
        </w:rPr>
        <w:t xml:space="preserve">рактика является обязательным разделом </w:t>
      </w:r>
      <w:r>
        <w:rPr>
          <w:sz w:val="28"/>
          <w:szCs w:val="28"/>
        </w:rPr>
        <w:t>ФГОС</w:t>
      </w:r>
      <w:r w:rsidRPr="004A7C6C">
        <w:rPr>
          <w:sz w:val="28"/>
          <w:szCs w:val="28"/>
        </w:rPr>
        <w:t xml:space="preserve">. Она представляет собой вид учебных </w:t>
      </w:r>
      <w:r>
        <w:rPr>
          <w:sz w:val="28"/>
          <w:szCs w:val="28"/>
        </w:rPr>
        <w:t xml:space="preserve">и практических </w:t>
      </w:r>
      <w:r w:rsidRPr="004A7C6C">
        <w:rPr>
          <w:sz w:val="28"/>
          <w:szCs w:val="28"/>
        </w:rPr>
        <w:t>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Учебная и производственная</w:t>
      </w:r>
      <w:r w:rsidRPr="004A7C6C">
        <w:rPr>
          <w:sz w:val="28"/>
          <w:szCs w:val="28"/>
        </w:rPr>
        <w:t xml:space="preserve"> практика проводится образовательным учр</w:t>
      </w:r>
      <w:r>
        <w:rPr>
          <w:sz w:val="28"/>
          <w:szCs w:val="28"/>
        </w:rPr>
        <w:t xml:space="preserve">еждением при освоении обучающимися </w:t>
      </w:r>
      <w:r w:rsidRPr="004A7C6C">
        <w:rPr>
          <w:sz w:val="28"/>
          <w:szCs w:val="28"/>
        </w:rPr>
        <w:t xml:space="preserve"> профессиональных компетенций в рамках </w:t>
      </w:r>
      <w:r>
        <w:rPr>
          <w:sz w:val="28"/>
          <w:szCs w:val="28"/>
        </w:rPr>
        <w:t>профессиональных модулей и может</w:t>
      </w:r>
      <w:r w:rsidRPr="004A7C6C">
        <w:rPr>
          <w:sz w:val="28"/>
          <w:szCs w:val="28"/>
        </w:rPr>
        <w:t xml:space="preserve"> реализовываться как концентрированн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и рассредоточено</w:t>
      </w:r>
      <w:r w:rsidRPr="004A7C6C">
        <w:rPr>
          <w:sz w:val="28"/>
          <w:szCs w:val="28"/>
        </w:rPr>
        <w:t>, чередуясь с теоретическими зан</w:t>
      </w:r>
      <w:r>
        <w:rPr>
          <w:sz w:val="28"/>
          <w:szCs w:val="28"/>
        </w:rPr>
        <w:t xml:space="preserve">ятиями. </w:t>
      </w:r>
    </w:p>
    <w:sectPr w:rsidR="00EB777A" w:rsidSect="00E5160D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75"/>
    <w:multiLevelType w:val="hybridMultilevel"/>
    <w:tmpl w:val="BB1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15"/>
    <w:multiLevelType w:val="hybridMultilevel"/>
    <w:tmpl w:val="31D87A56"/>
    <w:lvl w:ilvl="0" w:tplc="B8FA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E992967"/>
    <w:multiLevelType w:val="hybridMultilevel"/>
    <w:tmpl w:val="AF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4B"/>
    <w:multiLevelType w:val="hybridMultilevel"/>
    <w:tmpl w:val="9E641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B71"/>
    <w:multiLevelType w:val="hybridMultilevel"/>
    <w:tmpl w:val="EC1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AE6708"/>
    <w:multiLevelType w:val="hybridMultilevel"/>
    <w:tmpl w:val="6798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D0E"/>
    <w:multiLevelType w:val="hybridMultilevel"/>
    <w:tmpl w:val="5ECA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0B7"/>
    <w:multiLevelType w:val="hybridMultilevel"/>
    <w:tmpl w:val="E294D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E40"/>
    <w:multiLevelType w:val="hybridMultilevel"/>
    <w:tmpl w:val="4554F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74E92"/>
    <w:multiLevelType w:val="hybridMultilevel"/>
    <w:tmpl w:val="6AAA95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E41A4"/>
    <w:multiLevelType w:val="hybridMultilevel"/>
    <w:tmpl w:val="69CADBA0"/>
    <w:lvl w:ilvl="0" w:tplc="0C9066BE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032C1A26">
      <w:numFmt w:val="none"/>
      <w:lvlText w:val=""/>
      <w:lvlJc w:val="left"/>
      <w:pPr>
        <w:tabs>
          <w:tab w:val="num" w:pos="360"/>
        </w:tabs>
      </w:pPr>
    </w:lvl>
    <w:lvl w:ilvl="2" w:tplc="6EA2946E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ACD84E30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F1201712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7750D810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0703700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6AFE0962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6FC2C5F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1">
    <w:nsid w:val="6E7A15D0"/>
    <w:multiLevelType w:val="hybridMultilevel"/>
    <w:tmpl w:val="8E5CD59E"/>
    <w:lvl w:ilvl="0" w:tplc="C0389510">
      <w:start w:val="7"/>
      <w:numFmt w:val="decimal"/>
      <w:lvlText w:val="%1"/>
      <w:lvlJc w:val="left"/>
      <w:pPr>
        <w:ind w:left="460" w:hanging="492"/>
      </w:pPr>
      <w:rPr>
        <w:rFonts w:hint="default"/>
        <w:lang w:val="ru-RU" w:eastAsia="ru-RU" w:bidi="ru-RU"/>
      </w:rPr>
    </w:lvl>
    <w:lvl w:ilvl="1" w:tplc="0E14566C">
      <w:numFmt w:val="none"/>
      <w:lvlText w:val=""/>
      <w:lvlJc w:val="left"/>
      <w:pPr>
        <w:tabs>
          <w:tab w:val="num" w:pos="360"/>
        </w:tabs>
      </w:pPr>
    </w:lvl>
    <w:lvl w:ilvl="2" w:tplc="F98AD710">
      <w:numFmt w:val="bullet"/>
      <w:lvlText w:val="•"/>
      <w:lvlJc w:val="left"/>
      <w:pPr>
        <w:ind w:left="2369" w:hanging="492"/>
      </w:pPr>
      <w:rPr>
        <w:rFonts w:hint="default"/>
        <w:lang w:val="ru-RU" w:eastAsia="ru-RU" w:bidi="ru-RU"/>
      </w:rPr>
    </w:lvl>
    <w:lvl w:ilvl="3" w:tplc="058AFF2C">
      <w:numFmt w:val="bullet"/>
      <w:lvlText w:val="•"/>
      <w:lvlJc w:val="left"/>
      <w:pPr>
        <w:ind w:left="3323" w:hanging="492"/>
      </w:pPr>
      <w:rPr>
        <w:rFonts w:hint="default"/>
        <w:lang w:val="ru-RU" w:eastAsia="ru-RU" w:bidi="ru-RU"/>
      </w:rPr>
    </w:lvl>
    <w:lvl w:ilvl="4" w:tplc="C054DA22">
      <w:numFmt w:val="bullet"/>
      <w:lvlText w:val="•"/>
      <w:lvlJc w:val="left"/>
      <w:pPr>
        <w:ind w:left="4278" w:hanging="492"/>
      </w:pPr>
      <w:rPr>
        <w:rFonts w:hint="default"/>
        <w:lang w:val="ru-RU" w:eastAsia="ru-RU" w:bidi="ru-RU"/>
      </w:rPr>
    </w:lvl>
    <w:lvl w:ilvl="5" w:tplc="0B981B90">
      <w:numFmt w:val="bullet"/>
      <w:lvlText w:val="•"/>
      <w:lvlJc w:val="left"/>
      <w:pPr>
        <w:ind w:left="5233" w:hanging="492"/>
      </w:pPr>
      <w:rPr>
        <w:rFonts w:hint="default"/>
        <w:lang w:val="ru-RU" w:eastAsia="ru-RU" w:bidi="ru-RU"/>
      </w:rPr>
    </w:lvl>
    <w:lvl w:ilvl="6" w:tplc="D76E16E6">
      <w:numFmt w:val="bullet"/>
      <w:lvlText w:val="•"/>
      <w:lvlJc w:val="left"/>
      <w:pPr>
        <w:ind w:left="6187" w:hanging="492"/>
      </w:pPr>
      <w:rPr>
        <w:rFonts w:hint="default"/>
        <w:lang w:val="ru-RU" w:eastAsia="ru-RU" w:bidi="ru-RU"/>
      </w:rPr>
    </w:lvl>
    <w:lvl w:ilvl="7" w:tplc="DBAE1D70">
      <w:numFmt w:val="bullet"/>
      <w:lvlText w:val="•"/>
      <w:lvlJc w:val="left"/>
      <w:pPr>
        <w:ind w:left="7142" w:hanging="492"/>
      </w:pPr>
      <w:rPr>
        <w:rFonts w:hint="default"/>
        <w:lang w:val="ru-RU" w:eastAsia="ru-RU" w:bidi="ru-RU"/>
      </w:rPr>
    </w:lvl>
    <w:lvl w:ilvl="8" w:tplc="B6F08A3E">
      <w:numFmt w:val="bullet"/>
      <w:lvlText w:val="•"/>
      <w:lvlJc w:val="left"/>
      <w:pPr>
        <w:ind w:left="8097" w:hanging="492"/>
      </w:pPr>
      <w:rPr>
        <w:rFonts w:hint="default"/>
        <w:lang w:val="ru-RU" w:eastAsia="ru-RU" w:bidi="ru-RU"/>
      </w:rPr>
    </w:lvl>
  </w:abstractNum>
  <w:abstractNum w:abstractNumId="12">
    <w:nsid w:val="70036EA8"/>
    <w:multiLevelType w:val="hybridMultilevel"/>
    <w:tmpl w:val="D688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E560C"/>
    <w:multiLevelType w:val="hybridMultilevel"/>
    <w:tmpl w:val="210C3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536AD"/>
    <w:multiLevelType w:val="hybridMultilevel"/>
    <w:tmpl w:val="8CD4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0B64"/>
    <w:rsid w:val="00031D88"/>
    <w:rsid w:val="000817B8"/>
    <w:rsid w:val="000825B0"/>
    <w:rsid w:val="000A1ED9"/>
    <w:rsid w:val="000A601E"/>
    <w:rsid w:val="000B37E9"/>
    <w:rsid w:val="000C1901"/>
    <w:rsid w:val="000E1B8F"/>
    <w:rsid w:val="000F1A4B"/>
    <w:rsid w:val="000F4CB9"/>
    <w:rsid w:val="0010797D"/>
    <w:rsid w:val="001110D3"/>
    <w:rsid w:val="00117C3F"/>
    <w:rsid w:val="00122219"/>
    <w:rsid w:val="001358E2"/>
    <w:rsid w:val="0014287A"/>
    <w:rsid w:val="001817ED"/>
    <w:rsid w:val="001C7256"/>
    <w:rsid w:val="001E4A0B"/>
    <w:rsid w:val="00215379"/>
    <w:rsid w:val="00291D71"/>
    <w:rsid w:val="00292DDE"/>
    <w:rsid w:val="002954DD"/>
    <w:rsid w:val="002A7D0B"/>
    <w:rsid w:val="002D0AA3"/>
    <w:rsid w:val="002D747E"/>
    <w:rsid w:val="003762F2"/>
    <w:rsid w:val="0038048D"/>
    <w:rsid w:val="00393346"/>
    <w:rsid w:val="00393C6B"/>
    <w:rsid w:val="00396F77"/>
    <w:rsid w:val="003A6A34"/>
    <w:rsid w:val="003D2E14"/>
    <w:rsid w:val="003F3BA2"/>
    <w:rsid w:val="004022F5"/>
    <w:rsid w:val="0040621E"/>
    <w:rsid w:val="0041315D"/>
    <w:rsid w:val="004219FD"/>
    <w:rsid w:val="004227FB"/>
    <w:rsid w:val="004331B9"/>
    <w:rsid w:val="00434B7A"/>
    <w:rsid w:val="004438F4"/>
    <w:rsid w:val="00456BE5"/>
    <w:rsid w:val="00460713"/>
    <w:rsid w:val="00461460"/>
    <w:rsid w:val="00486143"/>
    <w:rsid w:val="00486B85"/>
    <w:rsid w:val="004D0A19"/>
    <w:rsid w:val="004E2175"/>
    <w:rsid w:val="004F2F31"/>
    <w:rsid w:val="00510B64"/>
    <w:rsid w:val="00521509"/>
    <w:rsid w:val="00521B5A"/>
    <w:rsid w:val="00575C3C"/>
    <w:rsid w:val="00584941"/>
    <w:rsid w:val="005949C4"/>
    <w:rsid w:val="00616DA2"/>
    <w:rsid w:val="00631664"/>
    <w:rsid w:val="00637B23"/>
    <w:rsid w:val="00673062"/>
    <w:rsid w:val="00685BC3"/>
    <w:rsid w:val="006928EA"/>
    <w:rsid w:val="00697EBD"/>
    <w:rsid w:val="006C215E"/>
    <w:rsid w:val="006F0892"/>
    <w:rsid w:val="006F7144"/>
    <w:rsid w:val="00700B37"/>
    <w:rsid w:val="00713FF2"/>
    <w:rsid w:val="00773B73"/>
    <w:rsid w:val="00781044"/>
    <w:rsid w:val="007A72B9"/>
    <w:rsid w:val="007B6B06"/>
    <w:rsid w:val="00820622"/>
    <w:rsid w:val="008434AD"/>
    <w:rsid w:val="0087254E"/>
    <w:rsid w:val="008A5797"/>
    <w:rsid w:val="008D01FE"/>
    <w:rsid w:val="008E60D9"/>
    <w:rsid w:val="008F738E"/>
    <w:rsid w:val="00924653"/>
    <w:rsid w:val="00926D77"/>
    <w:rsid w:val="00946127"/>
    <w:rsid w:val="00965464"/>
    <w:rsid w:val="009873F4"/>
    <w:rsid w:val="00997B4D"/>
    <w:rsid w:val="009A004F"/>
    <w:rsid w:val="009B6AC4"/>
    <w:rsid w:val="009C428C"/>
    <w:rsid w:val="009E5CE4"/>
    <w:rsid w:val="009F0E17"/>
    <w:rsid w:val="009F5285"/>
    <w:rsid w:val="009F5890"/>
    <w:rsid w:val="00A01286"/>
    <w:rsid w:val="00A01B7A"/>
    <w:rsid w:val="00A212BB"/>
    <w:rsid w:val="00A4428C"/>
    <w:rsid w:val="00A63766"/>
    <w:rsid w:val="00A63E04"/>
    <w:rsid w:val="00A9570A"/>
    <w:rsid w:val="00AA24D2"/>
    <w:rsid w:val="00AB6C7E"/>
    <w:rsid w:val="00AD7F0C"/>
    <w:rsid w:val="00AE12F4"/>
    <w:rsid w:val="00B03B52"/>
    <w:rsid w:val="00B14160"/>
    <w:rsid w:val="00B21151"/>
    <w:rsid w:val="00B31014"/>
    <w:rsid w:val="00B33F9D"/>
    <w:rsid w:val="00BC44C7"/>
    <w:rsid w:val="00BC6ABA"/>
    <w:rsid w:val="00BD666C"/>
    <w:rsid w:val="00BE07EE"/>
    <w:rsid w:val="00BF3284"/>
    <w:rsid w:val="00BF7DF5"/>
    <w:rsid w:val="00C13D95"/>
    <w:rsid w:val="00C1788C"/>
    <w:rsid w:val="00C419D2"/>
    <w:rsid w:val="00C54ED6"/>
    <w:rsid w:val="00C8614C"/>
    <w:rsid w:val="00C91BF8"/>
    <w:rsid w:val="00CA5697"/>
    <w:rsid w:val="00CB0B96"/>
    <w:rsid w:val="00CD3EAA"/>
    <w:rsid w:val="00CE3A1F"/>
    <w:rsid w:val="00D76714"/>
    <w:rsid w:val="00D81CCF"/>
    <w:rsid w:val="00D90A97"/>
    <w:rsid w:val="00D96B03"/>
    <w:rsid w:val="00D97933"/>
    <w:rsid w:val="00DA16A4"/>
    <w:rsid w:val="00DB565A"/>
    <w:rsid w:val="00DC20D8"/>
    <w:rsid w:val="00DD30DC"/>
    <w:rsid w:val="00DE0657"/>
    <w:rsid w:val="00DE2037"/>
    <w:rsid w:val="00DE297A"/>
    <w:rsid w:val="00DF2355"/>
    <w:rsid w:val="00E21634"/>
    <w:rsid w:val="00E25DA9"/>
    <w:rsid w:val="00E403C2"/>
    <w:rsid w:val="00E43909"/>
    <w:rsid w:val="00E91ECA"/>
    <w:rsid w:val="00EA0316"/>
    <w:rsid w:val="00EA48AB"/>
    <w:rsid w:val="00EB777A"/>
    <w:rsid w:val="00ED0D46"/>
    <w:rsid w:val="00EE2651"/>
    <w:rsid w:val="00F21B3E"/>
    <w:rsid w:val="00F263A7"/>
    <w:rsid w:val="00F4087B"/>
    <w:rsid w:val="00F44B69"/>
    <w:rsid w:val="00F55995"/>
    <w:rsid w:val="00FA6FDC"/>
    <w:rsid w:val="00FB5055"/>
    <w:rsid w:val="00FB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10B64"/>
    <w:pPr>
      <w:ind w:left="283" w:hanging="283"/>
    </w:pPr>
  </w:style>
  <w:style w:type="paragraph" w:styleId="2">
    <w:name w:val="List 2"/>
    <w:basedOn w:val="a"/>
    <w:rsid w:val="00510B64"/>
    <w:pPr>
      <w:ind w:left="566" w:hanging="283"/>
    </w:pPr>
  </w:style>
  <w:style w:type="character" w:customStyle="1" w:styleId="FontStyle105">
    <w:name w:val="Font Style105"/>
    <w:rsid w:val="00510B64"/>
    <w:rPr>
      <w:rFonts w:ascii="Times New Roman" w:hAnsi="Times New Roman"/>
      <w:b/>
      <w:color w:val="000000"/>
      <w:sz w:val="26"/>
    </w:rPr>
  </w:style>
  <w:style w:type="paragraph" w:styleId="a4">
    <w:name w:val="List Paragraph"/>
    <w:basedOn w:val="a"/>
    <w:uiPriority w:val="1"/>
    <w:qFormat/>
    <w:rsid w:val="00510B64"/>
    <w:pPr>
      <w:ind w:left="720"/>
    </w:pPr>
    <w:rPr>
      <w:rFonts w:eastAsia="Times New Roman"/>
    </w:rPr>
  </w:style>
  <w:style w:type="paragraph" w:styleId="20">
    <w:name w:val="Body Text 2"/>
    <w:basedOn w:val="a"/>
    <w:link w:val="21"/>
    <w:uiPriority w:val="99"/>
    <w:rsid w:val="00DE297A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21">
    <w:name w:val="Основной текст 2 Знак"/>
    <w:basedOn w:val="a0"/>
    <w:link w:val="20"/>
    <w:uiPriority w:val="99"/>
    <w:rsid w:val="00DE297A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</w:rPr>
  </w:style>
  <w:style w:type="character" w:styleId="a5">
    <w:name w:val="Strong"/>
    <w:basedOn w:val="a0"/>
    <w:uiPriority w:val="99"/>
    <w:qFormat/>
    <w:rsid w:val="00EB777A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9F0E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144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paragraph" w:styleId="a7">
    <w:name w:val="Body Text"/>
    <w:basedOn w:val="a"/>
    <w:link w:val="a8"/>
    <w:uiPriority w:val="99"/>
    <w:unhideWhenUsed/>
    <w:rsid w:val="0052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21B5A"/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BC44C7"/>
    <w:pPr>
      <w:widowControl w:val="0"/>
      <w:autoSpaceDE w:val="0"/>
      <w:autoSpaceDN w:val="0"/>
      <w:adjustRightInd w:val="0"/>
      <w:spacing w:line="192" w:lineRule="exact"/>
      <w:ind w:firstLine="235"/>
    </w:pPr>
    <w:rPr>
      <w:rFonts w:eastAsia="Times New Roman"/>
    </w:rPr>
  </w:style>
  <w:style w:type="table" w:styleId="a9">
    <w:name w:val="Table Grid"/>
    <w:basedOn w:val="a1"/>
    <w:rsid w:val="00C91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E6F-3F8A-4914-B70D-C894BBB3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38</cp:revision>
  <dcterms:created xsi:type="dcterms:W3CDTF">2018-04-07T15:01:00Z</dcterms:created>
  <dcterms:modified xsi:type="dcterms:W3CDTF">2018-04-08T13:12:00Z</dcterms:modified>
</cp:coreProperties>
</file>